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2EA0" w14:textId="77777777" w:rsidR="003C188A" w:rsidRDefault="003C188A" w:rsidP="004629D5">
      <w:pPr>
        <w:jc w:val="right"/>
        <w:rPr>
          <w:rFonts w:hAnsi="BIZ UD明朝 Medium"/>
          <w:kern w:val="0"/>
          <w:szCs w:val="22"/>
        </w:rPr>
      </w:pPr>
      <w:permStart w:id="1090803405" w:edGrp="everyone"/>
      <w:r>
        <w:rPr>
          <w:rFonts w:hAnsi="BIZ UD明朝 Medium" w:hint="eastAsia"/>
          <w:kern w:val="0"/>
          <w:szCs w:val="22"/>
        </w:rPr>
        <w:t>障がい者施策推進専門分科会資料</w:t>
      </w:r>
    </w:p>
    <w:p w14:paraId="46975FA1" w14:textId="77777777" w:rsidR="000A57C0" w:rsidRDefault="00184B13" w:rsidP="004629D5">
      <w:pPr>
        <w:jc w:val="right"/>
        <w:rPr>
          <w:rFonts w:hAnsi="BIZ UD明朝 Medium"/>
          <w:kern w:val="2"/>
          <w:szCs w:val="22"/>
        </w:rPr>
      </w:pPr>
      <w:r w:rsidRPr="009C2904">
        <w:rPr>
          <w:rFonts w:hAnsi="BIZ UD明朝 Medium" w:hint="eastAsia"/>
          <w:spacing w:val="22"/>
          <w:kern w:val="0"/>
          <w:szCs w:val="22"/>
          <w:fitText w:val="2596" w:id="-509970432"/>
        </w:rPr>
        <w:t>児童</w:t>
      </w:r>
      <w:r w:rsidR="001F4681" w:rsidRPr="009C2904">
        <w:rPr>
          <w:rFonts w:hAnsi="BIZ UD明朝 Medium" w:hint="eastAsia"/>
          <w:spacing w:val="22"/>
          <w:kern w:val="0"/>
          <w:szCs w:val="22"/>
          <w:fitText w:val="2596" w:id="-509970432"/>
        </w:rPr>
        <w:t>部</w:t>
      </w:r>
      <w:r w:rsidRPr="009C2904">
        <w:rPr>
          <w:rFonts w:hAnsi="BIZ UD明朝 Medium" w:hint="eastAsia"/>
          <w:spacing w:val="22"/>
          <w:kern w:val="0"/>
          <w:szCs w:val="22"/>
          <w:fitText w:val="2596" w:id="-509970432"/>
        </w:rPr>
        <w:t>すこやか親子</w:t>
      </w:r>
      <w:r w:rsidR="000A57C0" w:rsidRPr="009C2904">
        <w:rPr>
          <w:rFonts w:hAnsi="BIZ UD明朝 Medium" w:hint="eastAsia"/>
          <w:kern w:val="0"/>
          <w:szCs w:val="22"/>
          <w:fitText w:val="2596" w:id="-509970432"/>
        </w:rPr>
        <w:t>室</w:t>
      </w:r>
      <w:r w:rsidR="004629D5">
        <w:rPr>
          <w:rFonts w:hAnsi="BIZ UD明朝 Medium" w:hint="eastAsia"/>
          <w:kern w:val="0"/>
          <w:szCs w:val="22"/>
        </w:rPr>
        <w:t xml:space="preserve">　</w:t>
      </w:r>
    </w:p>
    <w:p w14:paraId="383C8379" w14:textId="77777777" w:rsidR="005D31C2" w:rsidRPr="0088465B" w:rsidRDefault="004629D5" w:rsidP="000A57C0">
      <w:pPr>
        <w:jc w:val="right"/>
        <w:rPr>
          <w:rFonts w:hAnsi="BIZ UD明朝 Medium" w:hint="eastAsia"/>
          <w:kern w:val="2"/>
          <w:szCs w:val="22"/>
        </w:rPr>
      </w:pPr>
      <w:r>
        <w:rPr>
          <w:rFonts w:hAnsi="BIZ UD明朝 Medium" w:hint="eastAsia"/>
          <w:kern w:val="0"/>
          <w:szCs w:val="22"/>
        </w:rPr>
        <w:t xml:space="preserve">　　</w:t>
      </w:r>
      <w:r w:rsidR="005D31C2" w:rsidRPr="009C2904">
        <w:rPr>
          <w:rFonts w:hAnsi="BIZ UD明朝 Medium" w:hint="eastAsia"/>
          <w:spacing w:val="2"/>
          <w:w w:val="87"/>
          <w:kern w:val="0"/>
          <w:szCs w:val="22"/>
          <w:fitText w:val="2124" w:id="-512447232"/>
        </w:rPr>
        <w:t>こども発達支援センタ</w:t>
      </w:r>
      <w:r w:rsidR="005D31C2" w:rsidRPr="009C2904">
        <w:rPr>
          <w:rFonts w:hAnsi="BIZ UD明朝 Medium" w:hint="eastAsia"/>
          <w:spacing w:val="-9"/>
          <w:w w:val="87"/>
          <w:kern w:val="0"/>
          <w:szCs w:val="22"/>
          <w:fitText w:val="2124" w:id="-512447232"/>
        </w:rPr>
        <w:t>ー</w:t>
      </w:r>
      <w:r>
        <w:rPr>
          <w:rFonts w:hAnsi="BIZ UD明朝 Medium" w:hint="eastAsia"/>
          <w:kern w:val="0"/>
          <w:szCs w:val="22"/>
        </w:rPr>
        <w:t xml:space="preserve">　</w:t>
      </w:r>
    </w:p>
    <w:permEnd w:id="1090803405"/>
    <w:p w14:paraId="048C8696" w14:textId="77777777" w:rsidR="000A57C0" w:rsidRPr="0088465B" w:rsidRDefault="000A57C0" w:rsidP="000A57C0">
      <w:pPr>
        <w:rPr>
          <w:rFonts w:hAnsi="BIZ UD明朝 Medium"/>
          <w:kern w:val="2"/>
          <w:szCs w:val="22"/>
        </w:rPr>
      </w:pPr>
    </w:p>
    <w:p w14:paraId="1E13E2DD" w14:textId="77777777" w:rsidR="002A2382" w:rsidRPr="00E759AD" w:rsidRDefault="002A2382" w:rsidP="002A2382">
      <w:pPr>
        <w:jc w:val="center"/>
        <w:rPr>
          <w:rFonts w:hAnsi="BIZ UD明朝 Medium"/>
          <w:color w:val="000000"/>
          <w:kern w:val="2"/>
          <w:szCs w:val="22"/>
        </w:rPr>
      </w:pPr>
      <w:permStart w:id="1376650301" w:edGrp="everyone"/>
      <w:r>
        <w:rPr>
          <w:rFonts w:hAnsi="BIZ UD明朝 Medium" w:hint="eastAsia"/>
          <w:color w:val="000000"/>
          <w:kern w:val="2"/>
          <w:szCs w:val="22"/>
        </w:rPr>
        <w:t>母子健診事業における</w:t>
      </w:r>
      <w:r w:rsidRPr="00E759AD">
        <w:rPr>
          <w:rFonts w:hAnsi="BIZ UD明朝 Medium" w:hint="eastAsia"/>
          <w:color w:val="000000"/>
          <w:kern w:val="2"/>
          <w:szCs w:val="22"/>
        </w:rPr>
        <w:t>５歳児健康診査（２段階方式/抽出型健診）</w:t>
      </w:r>
      <w:r>
        <w:rPr>
          <w:rFonts w:hAnsi="BIZ UD明朝 Medium" w:hint="eastAsia"/>
          <w:color w:val="000000"/>
          <w:kern w:val="2"/>
          <w:szCs w:val="22"/>
        </w:rPr>
        <w:t>の実施について</w:t>
      </w:r>
    </w:p>
    <w:permEnd w:id="1376650301"/>
    <w:p w14:paraId="7BF2FEDD" w14:textId="77777777" w:rsidR="00E21128" w:rsidRPr="00E759AD" w:rsidRDefault="00E21128" w:rsidP="00E21128">
      <w:pPr>
        <w:ind w:firstLineChars="300" w:firstLine="709"/>
        <w:rPr>
          <w:rFonts w:hAnsi="BIZ UD明朝 Medium" w:hint="eastAsia"/>
          <w:color w:val="000000"/>
          <w:kern w:val="2"/>
          <w:szCs w:val="22"/>
        </w:rPr>
      </w:pPr>
    </w:p>
    <w:p w14:paraId="34286889" w14:textId="77777777" w:rsidR="00894C3A" w:rsidRPr="00E759AD" w:rsidRDefault="00C978D2" w:rsidP="00894C3A">
      <w:pPr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 w:hint="eastAsia"/>
          <w:color w:val="000000"/>
          <w:kern w:val="2"/>
          <w:szCs w:val="22"/>
        </w:rPr>
        <w:t>１</w:t>
      </w:r>
      <w:r w:rsidR="0037357E" w:rsidRPr="00E759AD">
        <w:rPr>
          <w:rFonts w:hAnsi="BIZ UD明朝 Medium" w:hint="eastAsia"/>
          <w:color w:val="000000"/>
          <w:kern w:val="2"/>
          <w:szCs w:val="22"/>
        </w:rPr>
        <w:t xml:space="preserve">　</w:t>
      </w:r>
      <w:r w:rsidR="00771F8C" w:rsidRPr="00E759AD">
        <w:rPr>
          <w:rFonts w:hAnsi="BIZ UD明朝 Medium" w:hint="eastAsia"/>
          <w:color w:val="000000"/>
          <w:kern w:val="2"/>
          <w:szCs w:val="22"/>
        </w:rPr>
        <w:t>事業の内容</w:t>
      </w:r>
    </w:p>
    <w:p w14:paraId="0D3F1A2D" w14:textId="77777777" w:rsidR="00B314BF" w:rsidRPr="00B90ABA" w:rsidRDefault="00184B13" w:rsidP="006C782F">
      <w:pPr>
        <w:ind w:firstLineChars="100" w:firstLine="236"/>
        <w:jc w:val="left"/>
        <w:rPr>
          <w:rFonts w:hAnsi="BIZ UD明朝 Medium"/>
          <w:color w:val="000000"/>
          <w:kern w:val="2"/>
          <w:szCs w:val="22"/>
        </w:rPr>
      </w:pPr>
      <w:permStart w:id="419180033" w:edGrp="everyone"/>
      <w:r w:rsidRPr="00B90ABA">
        <w:rPr>
          <w:rFonts w:hAnsi="BIZ UD明朝 Medium" w:hint="eastAsia"/>
          <w:color w:val="000000"/>
          <w:kern w:val="2"/>
          <w:szCs w:val="22"/>
        </w:rPr>
        <w:t>令和</w:t>
      </w:r>
      <w:r w:rsidR="00164B35" w:rsidRPr="00B90ABA">
        <w:rPr>
          <w:rFonts w:hAnsi="BIZ UD明朝 Medium" w:hint="eastAsia"/>
          <w:color w:val="000000"/>
          <w:kern w:val="2"/>
          <w:szCs w:val="22"/>
        </w:rPr>
        <w:t>７</w:t>
      </w:r>
      <w:r w:rsidRPr="00B90ABA">
        <w:rPr>
          <w:rFonts w:hAnsi="BIZ UD明朝 Medium" w:hint="eastAsia"/>
          <w:color w:val="000000"/>
          <w:kern w:val="2"/>
          <w:szCs w:val="22"/>
        </w:rPr>
        <w:t>年度（2025年度）から</w:t>
      </w:r>
      <w:r w:rsidR="00A218C5" w:rsidRPr="00B90ABA">
        <w:rPr>
          <w:rFonts w:hAnsi="BIZ UD明朝 Medium" w:hint="eastAsia"/>
          <w:color w:val="000000"/>
          <w:kern w:val="2"/>
          <w:szCs w:val="22"/>
        </w:rPr>
        <w:t>満５歳になる年中児を対象に</w:t>
      </w:r>
      <w:r w:rsidRPr="00B90ABA">
        <w:rPr>
          <w:rFonts w:hAnsi="BIZ UD明朝 Medium" w:hint="eastAsia"/>
          <w:color w:val="000000"/>
          <w:kern w:val="2"/>
          <w:szCs w:val="22"/>
        </w:rPr>
        <w:t>「５歳発達</w:t>
      </w:r>
      <w:r w:rsidR="000D7717" w:rsidRPr="00B90ABA">
        <w:rPr>
          <w:rFonts w:hAnsi="BIZ UD明朝 Medium" w:hint="eastAsia"/>
          <w:color w:val="000000"/>
          <w:kern w:val="2"/>
          <w:szCs w:val="22"/>
        </w:rPr>
        <w:t>Ｗｅｂ</w:t>
      </w:r>
      <w:r w:rsidRPr="00B90ABA">
        <w:rPr>
          <w:rFonts w:hAnsi="BIZ UD明朝 Medium" w:hint="eastAsia"/>
          <w:color w:val="000000"/>
          <w:kern w:val="2"/>
          <w:szCs w:val="22"/>
        </w:rPr>
        <w:t>アンケート」を</w:t>
      </w:r>
      <w:r w:rsidR="0059447A" w:rsidRPr="00B90ABA">
        <w:rPr>
          <w:rFonts w:hAnsi="BIZ UD明朝 Medium" w:hint="eastAsia"/>
          <w:color w:val="000000"/>
          <w:kern w:val="2"/>
          <w:szCs w:val="22"/>
        </w:rPr>
        <w:t>実施し、</w:t>
      </w:r>
      <w:r w:rsidR="00164B35" w:rsidRPr="00B90ABA">
        <w:rPr>
          <w:rFonts w:hAnsi="BIZ UD明朝 Medium" w:hint="eastAsia"/>
          <w:color w:val="000000"/>
          <w:kern w:val="2"/>
          <w:szCs w:val="22"/>
        </w:rPr>
        <w:t>配慮が必要と判定された児童を</w:t>
      </w:r>
      <w:r w:rsidR="005D31C2" w:rsidRPr="00B90ABA">
        <w:rPr>
          <w:rFonts w:hAnsi="BIZ UD明朝 Medium" w:hint="eastAsia"/>
          <w:color w:val="000000"/>
          <w:kern w:val="2"/>
          <w:szCs w:val="22"/>
        </w:rPr>
        <w:t>対象に</w:t>
      </w:r>
      <w:r w:rsidR="00A218C5" w:rsidRPr="00B90ABA">
        <w:rPr>
          <w:rFonts w:hAnsi="BIZ UD明朝 Medium" w:hint="eastAsia"/>
          <w:color w:val="000000"/>
          <w:kern w:val="2"/>
          <w:szCs w:val="22"/>
        </w:rPr>
        <w:t>５歳発達相談</w:t>
      </w:r>
      <w:r w:rsidR="009640BD" w:rsidRPr="00B90ABA">
        <w:rPr>
          <w:rFonts w:hAnsi="BIZ UD明朝 Medium" w:hint="eastAsia"/>
          <w:color w:val="000000"/>
          <w:kern w:val="2"/>
          <w:szCs w:val="22"/>
        </w:rPr>
        <w:t>（おひさま相談）</w:t>
      </w:r>
      <w:r w:rsidR="00A218C5" w:rsidRPr="00B90ABA">
        <w:rPr>
          <w:rFonts w:hAnsi="BIZ UD明朝 Medium" w:hint="eastAsia"/>
          <w:color w:val="000000"/>
          <w:kern w:val="2"/>
          <w:szCs w:val="22"/>
        </w:rPr>
        <w:t>を行い、</w:t>
      </w:r>
      <w:r w:rsidR="008D5365" w:rsidRPr="00B90ABA">
        <w:rPr>
          <w:rFonts w:hAnsi="BIZ UD明朝 Medium" w:hint="eastAsia"/>
          <w:color w:val="000000"/>
          <w:kern w:val="2"/>
          <w:szCs w:val="22"/>
        </w:rPr>
        <w:t>必要</w:t>
      </w:r>
      <w:r w:rsidR="00C53CB8" w:rsidRPr="00B90ABA">
        <w:rPr>
          <w:rFonts w:hAnsi="BIZ UD明朝 Medium" w:hint="eastAsia"/>
          <w:color w:val="000000"/>
          <w:kern w:val="2"/>
          <w:szCs w:val="22"/>
        </w:rPr>
        <w:t>な</w:t>
      </w:r>
      <w:r w:rsidR="008D5365" w:rsidRPr="00B90ABA">
        <w:rPr>
          <w:rFonts w:hAnsi="BIZ UD明朝 Medium" w:hint="eastAsia"/>
          <w:color w:val="000000"/>
          <w:kern w:val="2"/>
          <w:szCs w:val="22"/>
        </w:rPr>
        <w:t>支援につないで</w:t>
      </w:r>
      <w:r w:rsidR="00C53CB8" w:rsidRPr="00B90ABA">
        <w:rPr>
          <w:rFonts w:hAnsi="BIZ UD明朝 Medium" w:hint="eastAsia"/>
          <w:color w:val="000000"/>
          <w:kern w:val="2"/>
          <w:szCs w:val="22"/>
        </w:rPr>
        <w:t>います。</w:t>
      </w:r>
    </w:p>
    <w:p w14:paraId="48DBF1FC" w14:textId="77777777" w:rsidR="0000002A" w:rsidRDefault="006C782F" w:rsidP="00063726">
      <w:pPr>
        <w:ind w:firstLineChars="100" w:firstLine="236"/>
        <w:jc w:val="left"/>
        <w:rPr>
          <w:rFonts w:hAnsi="BIZ UD明朝 Medium"/>
          <w:color w:val="000000"/>
          <w:kern w:val="2"/>
          <w:szCs w:val="22"/>
        </w:rPr>
      </w:pPr>
      <w:r w:rsidRPr="00B90ABA">
        <w:rPr>
          <w:rFonts w:hAnsi="BIZ UD明朝 Medium" w:hint="eastAsia"/>
          <w:color w:val="000000"/>
          <w:kern w:val="2"/>
          <w:szCs w:val="22"/>
        </w:rPr>
        <w:t>言語や</w:t>
      </w:r>
      <w:r w:rsidR="003641FC">
        <w:rPr>
          <w:rFonts w:hAnsi="BIZ UD明朝 Medium" w:hint="eastAsia"/>
          <w:color w:val="000000"/>
          <w:kern w:val="2"/>
          <w:szCs w:val="22"/>
        </w:rPr>
        <w:t>社会性</w:t>
      </w:r>
      <w:r w:rsidRPr="00B90ABA">
        <w:rPr>
          <w:rFonts w:hAnsi="BIZ UD明朝 Medium" w:hint="eastAsia"/>
          <w:color w:val="000000"/>
          <w:kern w:val="2"/>
          <w:szCs w:val="22"/>
        </w:rPr>
        <w:t>等の</w:t>
      </w:r>
      <w:r w:rsidR="004A5937" w:rsidRPr="00B90ABA">
        <w:rPr>
          <w:rFonts w:hAnsi="BIZ UD明朝 Medium" w:hint="eastAsia"/>
          <w:color w:val="000000"/>
          <w:kern w:val="2"/>
          <w:szCs w:val="22"/>
        </w:rPr>
        <w:t>発達</w:t>
      </w:r>
      <w:r w:rsidRPr="00B90ABA">
        <w:rPr>
          <w:rFonts w:hAnsi="BIZ UD明朝 Medium" w:hint="eastAsia"/>
          <w:color w:val="000000"/>
          <w:kern w:val="2"/>
          <w:szCs w:val="22"/>
        </w:rPr>
        <w:t>特性に加え</w:t>
      </w:r>
      <w:r w:rsidR="004A5937" w:rsidRPr="00B90ABA">
        <w:rPr>
          <w:rFonts w:hAnsi="BIZ UD明朝 Medium" w:hint="eastAsia"/>
          <w:color w:val="000000"/>
          <w:kern w:val="2"/>
          <w:szCs w:val="22"/>
        </w:rPr>
        <w:t>、</w:t>
      </w:r>
      <w:r w:rsidR="007538E9" w:rsidRPr="00B90ABA">
        <w:rPr>
          <w:rFonts w:hAnsi="BIZ UD明朝 Medium" w:hint="eastAsia"/>
          <w:color w:val="000000"/>
          <w:kern w:val="2"/>
          <w:szCs w:val="22"/>
        </w:rPr>
        <w:t>身体面や</w:t>
      </w:r>
      <w:r w:rsidRPr="00B90ABA">
        <w:rPr>
          <w:rFonts w:hAnsi="BIZ UD明朝 Medium" w:hint="eastAsia"/>
          <w:color w:val="000000"/>
          <w:kern w:val="2"/>
          <w:szCs w:val="22"/>
        </w:rPr>
        <w:t>生活習慣を含む</w:t>
      </w:r>
      <w:r w:rsidR="00B303F4" w:rsidRPr="00B90ABA">
        <w:rPr>
          <w:rFonts w:hAnsi="BIZ UD明朝 Medium" w:hint="eastAsia"/>
          <w:color w:val="000000"/>
          <w:kern w:val="2"/>
          <w:szCs w:val="22"/>
        </w:rPr>
        <w:t>児童の状況</w:t>
      </w:r>
      <w:r w:rsidRPr="00B90ABA">
        <w:rPr>
          <w:rFonts w:hAnsi="BIZ UD明朝 Medium" w:hint="eastAsia"/>
          <w:color w:val="000000"/>
          <w:kern w:val="2"/>
          <w:szCs w:val="22"/>
        </w:rPr>
        <w:t>をトータルで</w:t>
      </w:r>
      <w:r w:rsidR="005C0AE5" w:rsidRPr="00B90ABA">
        <w:rPr>
          <w:rFonts w:hAnsi="BIZ UD明朝 Medium" w:hint="eastAsia"/>
          <w:color w:val="000000"/>
          <w:kern w:val="2"/>
          <w:szCs w:val="22"/>
        </w:rPr>
        <w:t>把握</w:t>
      </w:r>
      <w:r w:rsidR="00B303F4" w:rsidRPr="00B90ABA">
        <w:rPr>
          <w:rFonts w:hAnsi="BIZ UD明朝 Medium" w:hint="eastAsia"/>
          <w:color w:val="000000"/>
          <w:kern w:val="2"/>
          <w:szCs w:val="22"/>
        </w:rPr>
        <w:t>し</w:t>
      </w:r>
      <w:r w:rsidRPr="00B90ABA">
        <w:rPr>
          <w:rFonts w:hAnsi="BIZ UD明朝 Medium" w:hint="eastAsia"/>
          <w:color w:val="000000"/>
          <w:kern w:val="2"/>
          <w:szCs w:val="22"/>
        </w:rPr>
        <w:t>課題の発見・対応を行うため、令和８年度（2026年度）から、</w:t>
      </w:r>
      <w:r w:rsidR="00273F3F" w:rsidRPr="00B90ABA">
        <w:rPr>
          <w:rFonts w:hAnsi="BIZ UD明朝 Medium" w:hint="eastAsia"/>
          <w:color w:val="000000"/>
          <w:kern w:val="2"/>
          <w:szCs w:val="22"/>
        </w:rPr>
        <w:t>現行の方式に医師による診察を追加し、</w:t>
      </w:r>
      <w:r w:rsidR="00E21128" w:rsidRPr="00B90ABA">
        <w:rPr>
          <w:rFonts w:hAnsi="BIZ UD明朝 Medium" w:hint="eastAsia"/>
          <w:color w:val="000000"/>
          <w:kern w:val="2"/>
          <w:szCs w:val="22"/>
        </w:rPr>
        <w:t>５歳児</w:t>
      </w:r>
      <w:r w:rsidR="00297D64" w:rsidRPr="00B90ABA">
        <w:rPr>
          <w:rFonts w:hAnsi="BIZ UD明朝 Medium" w:hint="eastAsia"/>
          <w:color w:val="000000"/>
          <w:kern w:val="2"/>
          <w:szCs w:val="22"/>
        </w:rPr>
        <w:t>健康診査（以下「５歳児健診」という）</w:t>
      </w:r>
      <w:r w:rsidR="00273F3F" w:rsidRPr="00B90ABA">
        <w:rPr>
          <w:rFonts w:hAnsi="BIZ UD明朝 Medium" w:hint="eastAsia"/>
          <w:color w:val="000000"/>
          <w:kern w:val="2"/>
          <w:szCs w:val="22"/>
        </w:rPr>
        <w:t>として</w:t>
      </w:r>
      <w:r w:rsidRPr="00B90ABA">
        <w:rPr>
          <w:rFonts w:hAnsi="BIZ UD明朝 Medium" w:hint="eastAsia"/>
          <w:color w:val="000000"/>
          <w:kern w:val="2"/>
          <w:szCs w:val="22"/>
        </w:rPr>
        <w:t>実施</w:t>
      </w:r>
      <w:r w:rsidR="0000002A">
        <w:rPr>
          <w:rFonts w:hint="eastAsia"/>
        </w:rPr>
        <w:t>しま</w:t>
      </w:r>
      <w:r w:rsidRPr="00B90ABA">
        <w:rPr>
          <w:rFonts w:hAnsi="BIZ UD明朝 Medium" w:hint="eastAsia"/>
          <w:color w:val="000000"/>
          <w:kern w:val="2"/>
          <w:szCs w:val="22"/>
        </w:rPr>
        <w:t>す。</w:t>
      </w:r>
    </w:p>
    <w:p w14:paraId="38DF2EE2" w14:textId="77777777" w:rsidR="00063726" w:rsidRDefault="00063726" w:rsidP="00063726">
      <w:pPr>
        <w:ind w:firstLineChars="100" w:firstLine="236"/>
        <w:jc w:val="left"/>
      </w:pPr>
      <w:r w:rsidRPr="00B90ABA">
        <w:rPr>
          <w:rFonts w:hAnsi="BIZ UD明朝 Medium" w:hint="eastAsia"/>
          <w:color w:val="000000"/>
          <w:kern w:val="2"/>
          <w:szCs w:val="22"/>
        </w:rPr>
        <w:t>他の乳幼児健診</w:t>
      </w:r>
      <w:r w:rsidR="005C0AE5" w:rsidRPr="00B90ABA">
        <w:rPr>
          <w:rFonts w:hAnsi="BIZ UD明朝 Medium" w:hint="eastAsia"/>
          <w:color w:val="000000"/>
          <w:kern w:val="2"/>
          <w:szCs w:val="22"/>
        </w:rPr>
        <w:t>と同じく児童</w:t>
      </w:r>
      <w:r w:rsidR="00B303F4" w:rsidRPr="00B90ABA">
        <w:rPr>
          <w:rFonts w:hAnsi="BIZ UD明朝 Medium" w:hint="eastAsia"/>
          <w:color w:val="000000"/>
          <w:kern w:val="2"/>
          <w:szCs w:val="22"/>
        </w:rPr>
        <w:t>の成長</w:t>
      </w:r>
      <w:r w:rsidR="007538E9" w:rsidRPr="00B90ABA">
        <w:rPr>
          <w:rFonts w:hAnsi="BIZ UD明朝 Medium" w:hint="eastAsia"/>
          <w:color w:val="000000"/>
          <w:kern w:val="2"/>
          <w:szCs w:val="22"/>
        </w:rPr>
        <w:t>確認</w:t>
      </w:r>
      <w:r w:rsidR="00B303F4" w:rsidRPr="00B90ABA">
        <w:rPr>
          <w:rFonts w:hAnsi="BIZ UD明朝 Medium" w:hint="eastAsia"/>
          <w:color w:val="000000"/>
          <w:kern w:val="2"/>
          <w:szCs w:val="22"/>
        </w:rPr>
        <w:t>に必要な</w:t>
      </w:r>
      <w:r w:rsidRPr="00B90ABA">
        <w:rPr>
          <w:rFonts w:hAnsi="BIZ UD明朝 Medium" w:hint="eastAsia"/>
          <w:color w:val="000000"/>
          <w:kern w:val="2"/>
          <w:szCs w:val="22"/>
        </w:rPr>
        <w:t>健診として</w:t>
      </w:r>
      <w:r w:rsidR="002D5675">
        <w:rPr>
          <w:rFonts w:hAnsi="BIZ UD明朝 Medium" w:hint="eastAsia"/>
          <w:color w:val="000000"/>
          <w:kern w:val="2"/>
          <w:szCs w:val="22"/>
        </w:rPr>
        <w:t>実施し、</w:t>
      </w:r>
      <w:r w:rsidR="002D5675" w:rsidRPr="002D5675">
        <w:rPr>
          <w:rFonts w:hint="eastAsia"/>
        </w:rPr>
        <w:t>多職種による総合的な判断や助言</w:t>
      </w:r>
      <w:r w:rsidR="0000002A">
        <w:rPr>
          <w:rFonts w:hint="eastAsia"/>
        </w:rPr>
        <w:t>を行い、</w:t>
      </w:r>
      <w:r w:rsidR="002D5675" w:rsidRPr="002D5675">
        <w:rPr>
          <w:rFonts w:hint="eastAsia"/>
        </w:rPr>
        <w:t>円滑な就学</w:t>
      </w:r>
      <w:r w:rsidR="0000002A">
        <w:rPr>
          <w:rFonts w:hint="eastAsia"/>
        </w:rPr>
        <w:t>へのつなぎを</w:t>
      </w:r>
      <w:r w:rsidR="0068693B">
        <w:rPr>
          <w:rFonts w:hint="eastAsia"/>
        </w:rPr>
        <w:t>図っていきます</w:t>
      </w:r>
      <w:r w:rsidR="002D5675" w:rsidRPr="002D5675">
        <w:rPr>
          <w:rFonts w:hint="eastAsia"/>
        </w:rPr>
        <w:t>。</w:t>
      </w:r>
    </w:p>
    <w:p w14:paraId="651661E0" w14:textId="77777777" w:rsidR="00F42657" w:rsidRPr="0068693B" w:rsidRDefault="00F42657" w:rsidP="00063726">
      <w:pPr>
        <w:ind w:firstLineChars="100" w:firstLine="236"/>
        <w:jc w:val="left"/>
        <w:rPr>
          <w:rFonts w:hAnsi="BIZ UD明朝 Medium" w:hint="eastAsia"/>
          <w:color w:val="000000"/>
          <w:kern w:val="2"/>
          <w:szCs w:val="22"/>
        </w:rPr>
      </w:pPr>
    </w:p>
    <w:p w14:paraId="26B5BD0C" w14:textId="77777777" w:rsidR="007E46BE" w:rsidRPr="00E759AD" w:rsidRDefault="007E46BE" w:rsidP="00184B13">
      <w:pPr>
        <w:ind w:firstLineChars="100" w:firstLine="236"/>
        <w:rPr>
          <w:rFonts w:hAnsi="BIZ UD明朝 Medium" w:hint="eastAsia"/>
          <w:color w:val="000000"/>
          <w:kern w:val="2"/>
          <w:szCs w:val="22"/>
        </w:rPr>
      </w:pPr>
      <w:r w:rsidRPr="00E759AD">
        <w:rPr>
          <w:rFonts w:hAnsi="BIZ UD明朝 Medium" w:hint="eastAsia"/>
          <w:color w:val="000000"/>
          <w:kern w:val="2"/>
          <w:szCs w:val="22"/>
        </w:rPr>
        <w:t>〈フロー図〉</w:t>
      </w:r>
    </w:p>
    <w:p w14:paraId="252233B4" w14:textId="3DFEF27D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DDA893" wp14:editId="6D0D9AF7">
                <wp:simplePos x="0" y="0"/>
                <wp:positionH relativeFrom="column">
                  <wp:posOffset>1449705</wp:posOffset>
                </wp:positionH>
                <wp:positionV relativeFrom="paragraph">
                  <wp:posOffset>217170</wp:posOffset>
                </wp:positionV>
                <wp:extent cx="2945130" cy="276860"/>
                <wp:effectExtent l="0" t="0" r="0" b="0"/>
                <wp:wrapNone/>
                <wp:docPr id="3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7D2B7" w14:textId="77777777" w:rsidR="002959B6" w:rsidRPr="00960926" w:rsidRDefault="00A3651B" w:rsidP="002959B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「</w:t>
                            </w:r>
                            <w:r w:rsidR="009C2904">
                              <w:rPr>
                                <w:rFonts w:hAnsi="BIZ UD明朝 Medium" w:hint="eastAsia"/>
                                <w:szCs w:val="22"/>
                              </w:rPr>
                              <w:t>発達Ｗｅｂ</w:t>
                            </w:r>
                            <w:r w:rsidR="00E90178">
                              <w:rPr>
                                <w:rFonts w:hAnsi="BIZ UD明朝 Medium" w:hint="eastAsia"/>
                                <w:szCs w:val="22"/>
                              </w:rPr>
                              <w:t>アンケート（問診）</w:t>
                            </w: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」</w:t>
                            </w:r>
                            <w:r w:rsidR="003F0266">
                              <w:rPr>
                                <w:rFonts w:hAnsi="BIZ UD明朝 Medium" w:hint="eastAsia"/>
                                <w:szCs w:val="22"/>
                              </w:rPr>
                              <w:t>案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DA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26" type="#_x0000_t202" style="position:absolute;left:0;text-align:left;margin-left:114.15pt;margin-top:17.1pt;width:231.9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" filled="f" stroked="f">
                <v:textbox>
                  <w:txbxContent>
                    <w:p w14:paraId="3D07D2B7" w14:textId="77777777" w:rsidR="002959B6" w:rsidRPr="00960926" w:rsidRDefault="00A3651B" w:rsidP="002959B6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「</w:t>
                      </w:r>
                      <w:r w:rsidR="009C2904">
                        <w:rPr>
                          <w:rFonts w:hAnsi="BIZ UD明朝 Medium" w:hint="eastAsia"/>
                          <w:szCs w:val="22"/>
                        </w:rPr>
                        <w:t>発達Ｗｅｂ</w:t>
                      </w:r>
                      <w:r w:rsidR="00E90178">
                        <w:rPr>
                          <w:rFonts w:hAnsi="BIZ UD明朝 Medium" w:hint="eastAsia"/>
                          <w:szCs w:val="22"/>
                        </w:rPr>
                        <w:t>アンケート（問診）</w:t>
                      </w:r>
                      <w:r>
                        <w:rPr>
                          <w:rFonts w:hAnsi="BIZ UD明朝 Medium" w:hint="eastAsia"/>
                          <w:szCs w:val="22"/>
                        </w:rPr>
                        <w:t>」</w:t>
                      </w:r>
                      <w:r w:rsidR="003F0266">
                        <w:rPr>
                          <w:rFonts w:hAnsi="BIZ UD明朝 Medium" w:hint="eastAsia"/>
                          <w:szCs w:val="22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8DF6D" wp14:editId="055D37B5">
                <wp:simplePos x="0" y="0"/>
                <wp:positionH relativeFrom="column">
                  <wp:posOffset>74295</wp:posOffset>
                </wp:positionH>
                <wp:positionV relativeFrom="paragraph">
                  <wp:posOffset>102870</wp:posOffset>
                </wp:positionV>
                <wp:extent cx="687070" cy="257175"/>
                <wp:effectExtent l="13335" t="10795" r="13970" b="8255"/>
                <wp:wrapNone/>
                <wp:docPr id="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C172" w14:textId="77777777" w:rsidR="007E46BE" w:rsidRDefault="00751E7F">
                            <w:pPr>
                              <w:rPr>
                                <w:rFonts w:hint="eastAsia"/>
                              </w:rPr>
                            </w:pPr>
                            <w:permStart w:id="1042296739" w:edGrp="everyone"/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E46BE">
                              <w:rPr>
                                <w:rFonts w:hint="eastAsia"/>
                              </w:rPr>
                              <w:t>段階</w:t>
                            </w:r>
                            <w:permEnd w:id="104229673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DF6D" id="Text Box 60" o:spid="_x0000_s1027" type="#_x0000_t202" style="position:absolute;left:0;text-align:left;margin-left:5.85pt;margin-top:8.1pt;width:54.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">
                <v:textbox inset="5.85pt,.7pt,5.85pt,.7pt">
                  <w:txbxContent>
                    <w:p w14:paraId="5063C172" w14:textId="77777777" w:rsidR="007E46BE" w:rsidRDefault="00751E7F">
                      <w:pPr>
                        <w:rPr>
                          <w:rFonts w:hint="eastAsia"/>
                        </w:rPr>
                      </w:pPr>
                      <w:permStart w:id="1042296739" w:edGrp="everyone"/>
                      <w:r>
                        <w:rPr>
                          <w:rFonts w:hint="eastAsia"/>
                        </w:rPr>
                        <w:t>１</w:t>
                      </w:r>
                      <w:r w:rsidR="007E46BE">
                        <w:rPr>
                          <w:rFonts w:hint="eastAsia"/>
                        </w:rPr>
                        <w:t>段階</w:t>
                      </w:r>
                      <w:permEnd w:id="1042296739"/>
                    </w:p>
                  </w:txbxContent>
                </v:textbox>
              </v:shape>
            </w:pict>
          </mc:Fallback>
        </mc:AlternateContent>
      </w:r>
    </w:p>
    <w:p w14:paraId="2C2638AA" w14:textId="2CFAAD53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C03223" wp14:editId="3EC8809C">
                <wp:simplePos x="0" y="0"/>
                <wp:positionH relativeFrom="column">
                  <wp:posOffset>143510</wp:posOffset>
                </wp:positionH>
                <wp:positionV relativeFrom="paragraph">
                  <wp:posOffset>13970</wp:posOffset>
                </wp:positionV>
                <wp:extent cx="5981700" cy="1990725"/>
                <wp:effectExtent l="6350" t="5715" r="12700" b="1333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90725"/>
                        </a:xfrm>
                        <a:prstGeom prst="roundRect">
                          <a:avLst>
                            <a:gd name="adj" fmla="val 11625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08F3A" id="AutoShape 24" o:spid="_x0000_s1026" style="position:absolute;margin-left:11.3pt;margin-top:1.1pt;width:471pt;height:15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" strokeweight=".5pt">
                <v:fill opacity="0"/>
                <v:stroke dashstyle="dash"/>
                <v:textbox inset="5.85pt,.7pt,5.85pt,.7pt"/>
              </v:roundrect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5044E0" wp14:editId="74832C4F">
                <wp:simplePos x="0" y="0"/>
                <wp:positionH relativeFrom="column">
                  <wp:posOffset>4065905</wp:posOffset>
                </wp:positionH>
                <wp:positionV relativeFrom="paragraph">
                  <wp:posOffset>200660</wp:posOffset>
                </wp:positionV>
                <wp:extent cx="1986280" cy="542290"/>
                <wp:effectExtent l="13970" t="11430" r="9525" b="825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FDABC" w14:textId="77777777" w:rsidR="002959B6" w:rsidRDefault="002959B6" w:rsidP="002959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</w:p>
                          <w:p w14:paraId="37671AEA" w14:textId="77777777" w:rsidR="002959B6" w:rsidRPr="00FF3C46" w:rsidRDefault="002959B6" w:rsidP="002959B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FF3C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Pr="00FF3C46">
                              <w:rPr>
                                <w:sz w:val="20"/>
                                <w:szCs w:val="20"/>
                              </w:rPr>
                              <w:t>該当者以外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⑤で終了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044E0" id="AutoShape 4" o:spid="_x0000_s1028" style="position:absolute;left:0;text-align:left;margin-left:320.15pt;margin-top:15.8pt;width:156.4pt;height:4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">
                <v:textbox inset="5.85pt,.25mm,5.85pt,.7pt">
                  <w:txbxContent>
                    <w:p w14:paraId="2AAFDABC" w14:textId="77777777" w:rsidR="002959B6" w:rsidRDefault="002959B6" w:rsidP="002959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護者</w:t>
                      </w:r>
                    </w:p>
                    <w:p w14:paraId="37671AEA" w14:textId="77777777" w:rsidR="002959B6" w:rsidRPr="00FF3C46" w:rsidRDefault="002959B6" w:rsidP="002959B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F3C46">
                        <w:rPr>
                          <w:rFonts w:hint="eastAsia"/>
                          <w:sz w:val="20"/>
                          <w:szCs w:val="20"/>
                        </w:rPr>
                        <w:t>⑥</w:t>
                      </w:r>
                      <w:r w:rsidRPr="00FF3C46">
                        <w:rPr>
                          <w:sz w:val="20"/>
                          <w:szCs w:val="20"/>
                        </w:rPr>
                        <w:t>該当者以外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⑤で終了</w:t>
                      </w:r>
                    </w:p>
                  </w:txbxContent>
                </v:textbox>
              </v:roundrect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6F2F41" wp14:editId="1777AE11">
                <wp:simplePos x="0" y="0"/>
                <wp:positionH relativeFrom="column">
                  <wp:posOffset>393065</wp:posOffset>
                </wp:positionH>
                <wp:positionV relativeFrom="paragraph">
                  <wp:posOffset>229235</wp:posOffset>
                </wp:positionV>
                <wp:extent cx="1574165" cy="513715"/>
                <wp:effectExtent l="8255" t="11430" r="8255" b="8255"/>
                <wp:wrapNone/>
                <wp:docPr id="29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2600" w14:textId="77777777" w:rsidR="002959B6" w:rsidRPr="00960926" w:rsidRDefault="002959B6" w:rsidP="002959B6">
                            <w:pPr>
                              <w:pStyle w:val="a3"/>
                              <w:snapToGrid w:val="0"/>
                              <w:ind w:left="265" w:hangingChars="112" w:hanging="265"/>
                              <w:jc w:val="center"/>
                              <w:rPr>
                                <w:rFonts w:hAnsi="BIZ UD明朝 Medium" w:hint="eastAsia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すこやか親子室</w:t>
                            </w:r>
                          </w:p>
                        </w:txbxContent>
                      </wps:txbx>
                      <wps:bodyPr rot="0" vert="horz" wrap="square" lIns="91440" tIns="162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2F41" id="正方形/長方形 13" o:spid="_x0000_s1029" style="position:absolute;left:0;text-align:left;margin-left:30.95pt;margin-top:18.05pt;width:123.95pt;height:40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" strokeweight="1pt">
                <v:textbox inset=",4.5mm">
                  <w:txbxContent>
                    <w:p w14:paraId="1C292600" w14:textId="77777777" w:rsidR="002959B6" w:rsidRPr="00960926" w:rsidRDefault="002959B6" w:rsidP="002959B6">
                      <w:pPr>
                        <w:pStyle w:val="a3"/>
                        <w:snapToGrid w:val="0"/>
                        <w:ind w:left="265" w:hangingChars="112" w:hanging="265"/>
                        <w:jc w:val="center"/>
                        <w:rPr>
                          <w:rFonts w:hAnsi="BIZ UD明朝 Medium" w:hint="eastAsia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すこやか親子室</w:t>
                      </w:r>
                    </w:p>
                  </w:txbxContent>
                </v:textbox>
              </v:rect>
            </w:pict>
          </mc:Fallback>
        </mc:AlternateContent>
      </w:r>
    </w:p>
    <w:p w14:paraId="5158950B" w14:textId="15FC0BAE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476F9" wp14:editId="4B584FD9">
                <wp:simplePos x="0" y="0"/>
                <wp:positionH relativeFrom="column">
                  <wp:posOffset>2070100</wp:posOffset>
                </wp:positionH>
                <wp:positionV relativeFrom="paragraph">
                  <wp:posOffset>223520</wp:posOffset>
                </wp:positionV>
                <wp:extent cx="1955165" cy="0"/>
                <wp:effectExtent l="8890" t="60960" r="17145" b="62865"/>
                <wp:wrapNone/>
                <wp:docPr id="2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9E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163pt;margin-top:17.6pt;width:153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" strokeweight="1pt">
                <v:stroke endarrow="block"/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52EA9" wp14:editId="6E71D835">
                <wp:simplePos x="0" y="0"/>
                <wp:positionH relativeFrom="column">
                  <wp:posOffset>2071370</wp:posOffset>
                </wp:positionH>
                <wp:positionV relativeFrom="paragraph">
                  <wp:posOffset>126365</wp:posOffset>
                </wp:positionV>
                <wp:extent cx="1955165" cy="0"/>
                <wp:effectExtent l="10160" t="59055" r="15875" b="55245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873" id="AutoShape 79" o:spid="_x0000_s1026" type="#_x0000_t32" style="position:absolute;margin-left:163.1pt;margin-top:9.95pt;width:153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" strokeweight="1pt">
                <v:stroke endarrow="block"/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DBF212" wp14:editId="735E9070">
                <wp:simplePos x="0" y="0"/>
                <wp:positionH relativeFrom="column">
                  <wp:posOffset>2316480</wp:posOffset>
                </wp:positionH>
                <wp:positionV relativeFrom="paragraph">
                  <wp:posOffset>223520</wp:posOffset>
                </wp:positionV>
                <wp:extent cx="1061085" cy="314325"/>
                <wp:effectExtent l="0" t="0" r="0" b="0"/>
                <wp:wrapNone/>
                <wp:docPr id="26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10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71E5E" w14:textId="77777777" w:rsidR="002959B6" w:rsidRPr="00B347C2" w:rsidRDefault="002959B6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⑤</w:t>
                            </w:r>
                            <w:r w:rsidRPr="00F20463">
                              <w:rPr>
                                <w:rFonts w:hAnsi="BIZ UD明朝 Medium" w:hint="eastAsia"/>
                                <w:szCs w:val="22"/>
                              </w:rPr>
                              <w:t>結果発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F212" id="_x0000_s1030" type="#_x0000_t202" style="position:absolute;left:0;text-align:left;margin-left:182.4pt;margin-top:17.6pt;width:83.5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" filled="f" stroked="f">
                <v:textbox>
                  <w:txbxContent>
                    <w:p w14:paraId="28071E5E" w14:textId="77777777" w:rsidR="002959B6" w:rsidRPr="00B347C2" w:rsidRDefault="002959B6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/>
                          <w:szCs w:val="22"/>
                          <w:u w:val="single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⑤</w:t>
                      </w:r>
                      <w:r w:rsidRPr="00F20463">
                        <w:rPr>
                          <w:rFonts w:hAnsi="BIZ UD明朝 Medium" w:hint="eastAsia"/>
                          <w:szCs w:val="22"/>
                        </w:rPr>
                        <w:t>結果発送</w:t>
                      </w:r>
                    </w:p>
                  </w:txbxContent>
                </v:textbox>
              </v:shape>
            </w:pict>
          </mc:Fallback>
        </mc:AlternateContent>
      </w:r>
    </w:p>
    <w:p w14:paraId="4E5AA52E" w14:textId="7A6430C8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6CDE" wp14:editId="2B370FC1">
                <wp:simplePos x="0" y="0"/>
                <wp:positionH relativeFrom="column">
                  <wp:posOffset>5654040</wp:posOffset>
                </wp:positionH>
                <wp:positionV relativeFrom="paragraph">
                  <wp:posOffset>240030</wp:posOffset>
                </wp:positionV>
                <wp:extent cx="89535" cy="500380"/>
                <wp:effectExtent l="11430" t="8890" r="13335" b="5080"/>
                <wp:wrapNone/>
                <wp:docPr id="2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5C11" id="Rectangle 57" o:spid="_x0000_s1026" style="position:absolute;margin-left:445.2pt;margin-top:18.9pt;width:7.0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">
                <v:textbox inset="5.85pt,.7pt,5.85pt,.7pt"/>
              </v:rect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72956" wp14:editId="112F39E6">
                <wp:simplePos x="0" y="0"/>
                <wp:positionH relativeFrom="column">
                  <wp:posOffset>4753610</wp:posOffset>
                </wp:positionH>
                <wp:positionV relativeFrom="paragraph">
                  <wp:posOffset>240030</wp:posOffset>
                </wp:positionV>
                <wp:extent cx="71755" cy="338455"/>
                <wp:effectExtent l="6350" t="8890" r="7620" b="508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755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96DB" id="Rectangle 76" o:spid="_x0000_s1026" style="position:absolute;margin-left:374.3pt;margin-top:18.9pt;width:5.65pt;height:26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" fillcolor="black">
                <v:textbox inset="5.85pt,.7pt,5.85pt,.7pt"/>
              </v:rect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7993EC" wp14:editId="0E423048">
                <wp:simplePos x="0" y="0"/>
                <wp:positionH relativeFrom="column">
                  <wp:posOffset>1738630</wp:posOffset>
                </wp:positionH>
                <wp:positionV relativeFrom="paragraph">
                  <wp:posOffset>122555</wp:posOffset>
                </wp:positionV>
                <wp:extent cx="2327275" cy="581660"/>
                <wp:effectExtent l="29845" t="15240" r="14605" b="6032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7275" cy="581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C091" id="AutoShape 5" o:spid="_x0000_s1026" type="#_x0000_t32" style="position:absolute;margin-left:136.9pt;margin-top:9.65pt;width:183.25pt;height:45.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" strokeweight="1pt">
                <v:stroke endarrow="block"/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C89BE" wp14:editId="798A4EF7">
                <wp:simplePos x="0" y="0"/>
                <wp:positionH relativeFrom="column">
                  <wp:posOffset>4261485</wp:posOffset>
                </wp:positionH>
                <wp:positionV relativeFrom="paragraph">
                  <wp:posOffset>232410</wp:posOffset>
                </wp:positionV>
                <wp:extent cx="0" cy="666115"/>
                <wp:effectExtent l="57150" t="10795" r="57150" b="1841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789C" id="AutoShape 88" o:spid="_x0000_s1026" type="#_x0000_t32" style="position:absolute;margin-left:335.55pt;margin-top:18.3pt;width:0;height:5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" strokeweight="1pt">
                <v:stroke endarrow="block"/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AD2306" wp14:editId="39FF7BEE">
                <wp:simplePos x="0" y="0"/>
                <wp:positionH relativeFrom="column">
                  <wp:posOffset>530860</wp:posOffset>
                </wp:positionH>
                <wp:positionV relativeFrom="paragraph">
                  <wp:posOffset>234315</wp:posOffset>
                </wp:positionV>
                <wp:extent cx="0" cy="528320"/>
                <wp:effectExtent l="60325" t="22225" r="63500" b="1143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9862" id="AutoShape 21" o:spid="_x0000_s1026" type="#_x0000_t32" style="position:absolute;margin-left:41.8pt;margin-top:18.45pt;width:0;height:41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" strokeweight="1.75pt">
                <v:stroke dashstyle="1 1" endarrow="block"/>
              </v:shape>
            </w:pict>
          </mc:Fallback>
        </mc:AlternateContent>
      </w:r>
    </w:p>
    <w:p w14:paraId="067FBBEB" w14:textId="5F9D78A5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2597AF" wp14:editId="47714629">
                <wp:simplePos x="0" y="0"/>
                <wp:positionH relativeFrom="column">
                  <wp:posOffset>3713480</wp:posOffset>
                </wp:positionH>
                <wp:positionV relativeFrom="paragraph">
                  <wp:posOffset>111125</wp:posOffset>
                </wp:positionV>
                <wp:extent cx="963295" cy="276860"/>
                <wp:effectExtent l="0" t="0" r="0" b="0"/>
                <wp:wrapNone/>
                <wp:docPr id="20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9174B" w14:textId="77777777" w:rsidR="002959B6" w:rsidRPr="00960926" w:rsidRDefault="00595DF1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②入力依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97AF" id="_x0000_s1031" type="#_x0000_t202" style="position:absolute;left:0;text-align:left;margin-left:292.4pt;margin-top:8.75pt;width:75.8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" filled="f" stroked="f">
                <v:textbox>
                  <w:txbxContent>
                    <w:p w14:paraId="7F19174B" w14:textId="77777777" w:rsidR="002959B6" w:rsidRPr="00960926" w:rsidRDefault="00595DF1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②入力依頼</w:t>
                      </w:r>
                    </w:p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39142D" wp14:editId="326E6365">
                <wp:simplePos x="0" y="0"/>
                <wp:positionH relativeFrom="column">
                  <wp:posOffset>568325</wp:posOffset>
                </wp:positionH>
                <wp:positionV relativeFrom="paragraph">
                  <wp:posOffset>27305</wp:posOffset>
                </wp:positionV>
                <wp:extent cx="1174750" cy="276860"/>
                <wp:effectExtent l="0" t="0" r="0" b="0"/>
                <wp:wrapNone/>
                <wp:docPr id="19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3D591" w14:textId="77777777" w:rsidR="002959B6" w:rsidRPr="00960926" w:rsidRDefault="003F0266" w:rsidP="003F0266">
                            <w:pPr>
                              <w:pStyle w:val="a3"/>
                              <w:snapToGrid w:val="0"/>
                              <w:ind w:firstLineChars="0"/>
                              <w:rPr>
                                <w:rFonts w:hAnsi="BIZ UD明朝 Medium" w:hint="eastAsia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kern w:val="24"/>
                                <w:szCs w:val="22"/>
                              </w:rPr>
                              <w:t>④結果納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142D" id="_x0000_s1032" type="#_x0000_t202" style="position:absolute;left:0;text-align:left;margin-left:44.75pt;margin-top:2.15pt;width:92.5pt;height:2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" filled="f" stroked="f">
                <v:textbox>
                  <w:txbxContent>
                    <w:p w14:paraId="0443D591" w14:textId="77777777" w:rsidR="002959B6" w:rsidRPr="00960926" w:rsidRDefault="003F0266" w:rsidP="003F0266">
                      <w:pPr>
                        <w:pStyle w:val="a3"/>
                        <w:snapToGrid w:val="0"/>
                        <w:ind w:firstLineChars="0"/>
                        <w:rPr>
                          <w:rFonts w:hAnsi="BIZ UD明朝 Medium" w:hint="eastAsia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kern w:val="24"/>
                          <w:szCs w:val="22"/>
                        </w:rPr>
                        <w:t>④結果納品</w:t>
                      </w:r>
                    </w:p>
                  </w:txbxContent>
                </v:textbox>
              </v:shape>
            </w:pict>
          </mc:Fallback>
        </mc:AlternateContent>
      </w:r>
    </w:p>
    <w:p w14:paraId="6D58D08E" w14:textId="1FD901D5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C7E914" wp14:editId="0E8F05AA">
                <wp:simplePos x="0" y="0"/>
                <wp:positionH relativeFrom="column">
                  <wp:posOffset>325755</wp:posOffset>
                </wp:positionH>
                <wp:positionV relativeFrom="paragraph">
                  <wp:posOffset>175260</wp:posOffset>
                </wp:positionV>
                <wp:extent cx="1577975" cy="713740"/>
                <wp:effectExtent l="7620" t="6985" r="5080" b="12700"/>
                <wp:wrapNone/>
                <wp:docPr id="1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7137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DAA17" w14:textId="77777777" w:rsidR="002959B6" w:rsidRDefault="002959B6" w:rsidP="00C15A7A">
                            <w:pPr>
                              <w:spacing w:line="280" w:lineRule="exact"/>
                              <w:rPr>
                                <w:rFonts w:hAnsi="BIZ UD明朝 Medium" w:hint="eastAsia"/>
                                <w:kern w:val="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7E914" id="Oval 8" o:spid="_x0000_s1033" style="position:absolute;left:0;text-align:left;margin-left:25.65pt;margin-top:13.8pt;width:124.25pt;height:5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">
                <v:fill opacity="0"/>
                <v:textbox inset="5.85pt,.7pt,5.85pt,.7pt">
                  <w:txbxContent>
                    <w:p w14:paraId="687DAA17" w14:textId="77777777" w:rsidR="002959B6" w:rsidRDefault="002959B6" w:rsidP="00C15A7A">
                      <w:pPr>
                        <w:spacing w:line="280" w:lineRule="exact"/>
                        <w:rPr>
                          <w:rFonts w:hAnsi="BIZ UD明朝 Medium" w:hint="eastAsia"/>
                          <w:kern w:val="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558F1" wp14:editId="6D8A9A4D">
                <wp:simplePos x="0" y="0"/>
                <wp:positionH relativeFrom="column">
                  <wp:posOffset>5118100</wp:posOffset>
                </wp:positionH>
                <wp:positionV relativeFrom="paragraph">
                  <wp:posOffset>221615</wp:posOffset>
                </wp:positionV>
                <wp:extent cx="1143635" cy="586740"/>
                <wp:effectExtent l="0" t="0" r="0" b="0"/>
                <wp:wrapNone/>
                <wp:docPr id="17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6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7F801" w14:textId="77777777" w:rsidR="001563F5" w:rsidRDefault="001563F5" w:rsidP="002959B6">
                            <w:pPr>
                              <w:pStyle w:val="a3"/>
                              <w:snapToGrid w:val="0"/>
                              <w:ind w:left="216" w:hanging="216"/>
                              <w:jc w:val="center"/>
                              <w:rPr>
                                <w:rFonts w:hAnsi="BIZ UD明朝 Medium"/>
                                <w:sz w:val="20"/>
                                <w:szCs w:val="20"/>
                              </w:rPr>
                            </w:pPr>
                            <w:r w:rsidRPr="00FF2BAE"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⑥要配慮児</w:t>
                            </w:r>
                          </w:p>
                          <w:p w14:paraId="5DE1DE6E" w14:textId="77777777" w:rsidR="001563F5" w:rsidRDefault="001563F5" w:rsidP="002959B6">
                            <w:pPr>
                              <w:pStyle w:val="a3"/>
                              <w:snapToGrid w:val="0"/>
                              <w:ind w:left="216" w:hanging="216"/>
                              <w:jc w:val="center"/>
                              <w:rPr>
                                <w:rFonts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以外の</w:t>
                            </w:r>
                          </w:p>
                          <w:p w14:paraId="3D1F1846" w14:textId="77777777" w:rsidR="001563F5" w:rsidRPr="00FF2BAE" w:rsidRDefault="001563F5" w:rsidP="002959B6">
                            <w:pPr>
                              <w:pStyle w:val="a3"/>
                              <w:snapToGrid w:val="0"/>
                              <w:ind w:left="216" w:hanging="216"/>
                              <w:jc w:val="center"/>
                              <w:rPr>
                                <w:rFonts w:hAnsi="BIZ UD明朝 Medium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相談希望</w:t>
                            </w:r>
                            <w:r w:rsidR="003F0266"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58F1" id="_x0000_s1034" type="#_x0000_t202" style="position:absolute;left:0;text-align:left;margin-left:403pt;margin-top:17.45pt;width:90.0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" filled="f" stroked="f">
                <v:textbox>
                  <w:txbxContent>
                    <w:p w14:paraId="03A7F801" w14:textId="77777777" w:rsidR="001563F5" w:rsidRDefault="001563F5" w:rsidP="002959B6">
                      <w:pPr>
                        <w:pStyle w:val="a3"/>
                        <w:snapToGrid w:val="0"/>
                        <w:ind w:left="216" w:hanging="216"/>
                        <w:jc w:val="center"/>
                        <w:rPr>
                          <w:rFonts w:hAnsi="BIZ UD明朝 Medium"/>
                          <w:sz w:val="20"/>
                          <w:szCs w:val="20"/>
                        </w:rPr>
                      </w:pPr>
                      <w:r w:rsidRPr="00FF2BAE">
                        <w:rPr>
                          <w:rFonts w:hAnsi="BIZ UD明朝 Medium" w:hint="eastAsia"/>
                          <w:sz w:val="20"/>
                          <w:szCs w:val="20"/>
                        </w:rPr>
                        <w:t>⑥要配慮児</w:t>
                      </w:r>
                    </w:p>
                    <w:p w14:paraId="5DE1DE6E" w14:textId="77777777" w:rsidR="001563F5" w:rsidRDefault="001563F5" w:rsidP="002959B6">
                      <w:pPr>
                        <w:pStyle w:val="a3"/>
                        <w:snapToGrid w:val="0"/>
                        <w:ind w:left="216" w:hanging="216"/>
                        <w:jc w:val="center"/>
                        <w:rPr>
                          <w:rFonts w:hAnsi="BIZ UD明朝 Medium"/>
                          <w:sz w:val="20"/>
                          <w:szCs w:val="20"/>
                        </w:rPr>
                      </w:pPr>
                      <w:r>
                        <w:rPr>
                          <w:rFonts w:hAnsi="BIZ UD明朝 Medium" w:hint="eastAsia"/>
                          <w:sz w:val="20"/>
                          <w:szCs w:val="20"/>
                        </w:rPr>
                        <w:t>以外の</w:t>
                      </w:r>
                    </w:p>
                    <w:p w14:paraId="3D1F1846" w14:textId="77777777" w:rsidR="001563F5" w:rsidRPr="00FF2BAE" w:rsidRDefault="001563F5" w:rsidP="002959B6">
                      <w:pPr>
                        <w:pStyle w:val="a3"/>
                        <w:snapToGrid w:val="0"/>
                        <w:ind w:left="216" w:hanging="216"/>
                        <w:jc w:val="center"/>
                        <w:rPr>
                          <w:rFonts w:hAnsi="BIZ UD明朝 Medium" w:hint="eastAsi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Ansi="BIZ UD明朝 Medium" w:hint="eastAsia"/>
                          <w:sz w:val="20"/>
                          <w:szCs w:val="20"/>
                        </w:rPr>
                        <w:t>相談希望</w:t>
                      </w:r>
                      <w:r w:rsidR="003F0266">
                        <w:rPr>
                          <w:rFonts w:hAnsi="BIZ UD明朝 Medium" w:hint="eastAsia"/>
                          <w:sz w:val="20"/>
                          <w:szCs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71E3A1" wp14:editId="5590D18B">
                <wp:simplePos x="0" y="0"/>
                <wp:positionH relativeFrom="column">
                  <wp:posOffset>4343400</wp:posOffset>
                </wp:positionH>
                <wp:positionV relativeFrom="paragraph">
                  <wp:posOffset>88900</wp:posOffset>
                </wp:positionV>
                <wp:extent cx="1143635" cy="290195"/>
                <wp:effectExtent l="0" t="0" r="0" b="0"/>
                <wp:wrapNone/>
                <wp:docPr id="16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63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6C848" w14:textId="77777777" w:rsidR="002959B6" w:rsidRPr="00FF2BAE" w:rsidRDefault="002959B6" w:rsidP="002959B6">
                            <w:pPr>
                              <w:pStyle w:val="a3"/>
                              <w:snapToGrid w:val="0"/>
                              <w:ind w:left="216" w:hanging="216"/>
                              <w:jc w:val="center"/>
                              <w:rPr>
                                <w:rFonts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2BAE"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⑥要配慮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E3A1" id="_x0000_s1035" type="#_x0000_t202" style="position:absolute;left:0;text-align:left;margin-left:342pt;margin-top:7pt;width:90.05pt;height:2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" filled="f" stroked="f">
                <v:textbox>
                  <w:txbxContent>
                    <w:p w14:paraId="4286C848" w14:textId="77777777" w:rsidR="002959B6" w:rsidRPr="00FF2BAE" w:rsidRDefault="002959B6" w:rsidP="002959B6">
                      <w:pPr>
                        <w:pStyle w:val="a3"/>
                        <w:snapToGrid w:val="0"/>
                        <w:ind w:left="216" w:hanging="216"/>
                        <w:jc w:val="center"/>
                        <w:rPr>
                          <w:rFonts w:hAnsi="BIZ UD明朝 Medium"/>
                          <w:sz w:val="20"/>
                          <w:szCs w:val="20"/>
                          <w:u w:val="single"/>
                        </w:rPr>
                      </w:pPr>
                      <w:r w:rsidRPr="00FF2BAE">
                        <w:rPr>
                          <w:rFonts w:hAnsi="BIZ UD明朝 Medium" w:hint="eastAsia"/>
                          <w:sz w:val="20"/>
                          <w:szCs w:val="20"/>
                        </w:rPr>
                        <w:t>⑥要配慮児</w:t>
                      </w:r>
                    </w:p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6554D" wp14:editId="1257D0D9">
                <wp:simplePos x="0" y="0"/>
                <wp:positionH relativeFrom="column">
                  <wp:posOffset>1842135</wp:posOffset>
                </wp:positionH>
                <wp:positionV relativeFrom="paragraph">
                  <wp:posOffset>102235</wp:posOffset>
                </wp:positionV>
                <wp:extent cx="963295" cy="276860"/>
                <wp:effectExtent l="0" t="0" r="0" b="0"/>
                <wp:wrapNone/>
                <wp:docPr id="15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1EC26" w14:textId="77777777" w:rsidR="00595DF1" w:rsidRPr="00960926" w:rsidRDefault="00595DF1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③入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554D" id="_x0000_s1036" type="#_x0000_t202" style="position:absolute;left:0;text-align:left;margin-left:145.05pt;margin-top:8.05pt;width:75.8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" filled="f" stroked="f">
                <v:textbox>
                  <w:txbxContent>
                    <w:p w14:paraId="6CD1EC26" w14:textId="77777777" w:rsidR="00595DF1" w:rsidRPr="00960926" w:rsidRDefault="00595DF1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③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345BB8B" w14:textId="167249B5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73658E" wp14:editId="0DE7F36D">
                <wp:simplePos x="0" y="0"/>
                <wp:positionH relativeFrom="column">
                  <wp:posOffset>568325</wp:posOffset>
                </wp:positionH>
                <wp:positionV relativeFrom="paragraph">
                  <wp:posOffset>67945</wp:posOffset>
                </wp:positionV>
                <wp:extent cx="1061085" cy="463550"/>
                <wp:effectExtent l="0" t="0" r="0" b="0"/>
                <wp:wrapNone/>
                <wp:docPr id="1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108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ABA3D" w14:textId="77777777" w:rsidR="002959B6" w:rsidRDefault="002959B6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 w:rsidRPr="00FF3C46">
                              <w:rPr>
                                <w:rFonts w:hAnsi="BIZ UD明朝 Medium" w:hint="eastAsia"/>
                                <w:szCs w:val="22"/>
                              </w:rPr>
                              <w:t>事業者</w:t>
                            </w:r>
                          </w:p>
                          <w:p w14:paraId="1A977E3E" w14:textId="77777777" w:rsidR="009C2904" w:rsidRPr="00FF3C46" w:rsidRDefault="009C2904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 w:hint="eastAsia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結果作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658E" id="_x0000_s1037" type="#_x0000_t202" style="position:absolute;left:0;text-align:left;margin-left:44.75pt;margin-top:5.35pt;width:83.55pt;height:3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" filled="f" stroked="f">
                <v:textbox>
                  <w:txbxContent>
                    <w:p w14:paraId="340ABA3D" w14:textId="77777777" w:rsidR="002959B6" w:rsidRDefault="002959B6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 w:rsidRPr="00FF3C46">
                        <w:rPr>
                          <w:rFonts w:hAnsi="BIZ UD明朝 Medium" w:hint="eastAsia"/>
                          <w:szCs w:val="22"/>
                        </w:rPr>
                        <w:t>事業者</w:t>
                      </w:r>
                    </w:p>
                    <w:p w14:paraId="1A977E3E" w14:textId="77777777" w:rsidR="009C2904" w:rsidRPr="00FF3C46" w:rsidRDefault="009C2904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 w:hint="eastAsia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結果作成</w:t>
                      </w:r>
                    </w:p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BD8B8" wp14:editId="1A25DDE7">
                <wp:simplePos x="0" y="0"/>
                <wp:positionH relativeFrom="column">
                  <wp:posOffset>4676775</wp:posOffset>
                </wp:positionH>
                <wp:positionV relativeFrom="paragraph">
                  <wp:posOffset>80645</wp:posOffset>
                </wp:positionV>
                <wp:extent cx="215900" cy="944880"/>
                <wp:effectExtent l="15240" t="5715" r="16510" b="20955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44880"/>
                        </a:xfrm>
                        <a:prstGeom prst="downArrow">
                          <a:avLst>
                            <a:gd name="adj1" fmla="val 30000"/>
                            <a:gd name="adj2" fmla="val 7776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9ED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7" o:spid="_x0000_s1026" type="#_x0000_t67" style="position:absolute;margin-left:368.25pt;margin-top:6.35pt;width:17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" adj="17762,7560" fillcolor="black">
                <v:textbox style="layout-flow:vertical-ideographic" inset="5.85pt,.7pt,5.85pt,.7pt"/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85E67C" wp14:editId="722177ED">
                <wp:simplePos x="0" y="0"/>
                <wp:positionH relativeFrom="column">
                  <wp:posOffset>2635885</wp:posOffset>
                </wp:positionH>
                <wp:positionV relativeFrom="paragraph">
                  <wp:posOffset>80645</wp:posOffset>
                </wp:positionV>
                <wp:extent cx="1778000" cy="450850"/>
                <wp:effectExtent l="12700" t="15240" r="9525" b="10160"/>
                <wp:wrapNone/>
                <wp:docPr id="12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94C9" w14:textId="77777777" w:rsidR="002959B6" w:rsidRPr="00960926" w:rsidRDefault="002959B6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 w:hint="eastAsia"/>
                                <w:kern w:val="24"/>
                                <w:szCs w:val="22"/>
                              </w:rPr>
                            </w:pPr>
                            <w:r w:rsidRPr="00960926">
                              <w:rPr>
                                <w:rFonts w:hAnsi="BIZ UD明朝 Medium" w:hint="eastAsia"/>
                                <w:kern w:val="24"/>
                                <w:szCs w:val="22"/>
                              </w:rPr>
                              <w:t>保育園・幼稚園・</w:t>
                            </w:r>
                          </w:p>
                          <w:p w14:paraId="65FCCB8B" w14:textId="77777777" w:rsidR="002959B6" w:rsidRPr="00960926" w:rsidRDefault="002959B6" w:rsidP="002959B6">
                            <w:pPr>
                              <w:pStyle w:val="a3"/>
                              <w:snapToGrid w:val="0"/>
                              <w:ind w:left="236" w:hanging="236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kern w:val="24"/>
                                <w:szCs w:val="22"/>
                              </w:rPr>
                              <w:t>認定</w:t>
                            </w:r>
                            <w:r w:rsidRPr="00960926">
                              <w:rPr>
                                <w:rFonts w:hAnsi="BIZ UD明朝 Medium" w:hint="eastAsia"/>
                                <w:kern w:val="24"/>
                                <w:szCs w:val="22"/>
                              </w:rPr>
                              <w:t>こども園</w:t>
                            </w:r>
                            <w:r>
                              <w:rPr>
                                <w:rFonts w:hAnsi="BIZ UD明朝 Medium" w:hint="eastAsia"/>
                                <w:kern w:val="24"/>
                                <w:szCs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E67C" id="_x0000_s1038" style="position:absolute;left:0;text-align:left;margin-left:207.55pt;margin-top:6.35pt;width:140pt;height:3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" strokeweight="1pt">
                <v:textbox>
                  <w:txbxContent>
                    <w:p w14:paraId="74F494C9" w14:textId="77777777" w:rsidR="002959B6" w:rsidRPr="00960926" w:rsidRDefault="002959B6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 w:hint="eastAsia"/>
                          <w:kern w:val="24"/>
                          <w:szCs w:val="22"/>
                        </w:rPr>
                      </w:pPr>
                      <w:r w:rsidRPr="00960926">
                        <w:rPr>
                          <w:rFonts w:hAnsi="BIZ UD明朝 Medium" w:hint="eastAsia"/>
                          <w:kern w:val="24"/>
                          <w:szCs w:val="22"/>
                        </w:rPr>
                        <w:t>保育園・幼稚園・</w:t>
                      </w:r>
                    </w:p>
                    <w:p w14:paraId="65FCCB8B" w14:textId="77777777" w:rsidR="002959B6" w:rsidRPr="00960926" w:rsidRDefault="002959B6" w:rsidP="002959B6">
                      <w:pPr>
                        <w:pStyle w:val="a3"/>
                        <w:snapToGrid w:val="0"/>
                        <w:ind w:left="236" w:hanging="236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kern w:val="24"/>
                          <w:szCs w:val="22"/>
                        </w:rPr>
                        <w:t>認定</w:t>
                      </w:r>
                      <w:r w:rsidRPr="00960926">
                        <w:rPr>
                          <w:rFonts w:hAnsi="BIZ UD明朝 Medium" w:hint="eastAsia"/>
                          <w:kern w:val="24"/>
                          <w:szCs w:val="22"/>
                        </w:rPr>
                        <w:t>こども園</w:t>
                      </w:r>
                      <w:r>
                        <w:rPr>
                          <w:rFonts w:hAnsi="BIZ UD明朝 Medium" w:hint="eastAsia"/>
                          <w:kern w:val="24"/>
                          <w:szCs w:val="22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E7DC25" wp14:editId="342F89D0">
                <wp:simplePos x="0" y="0"/>
                <wp:positionH relativeFrom="column">
                  <wp:posOffset>1951990</wp:posOffset>
                </wp:positionH>
                <wp:positionV relativeFrom="paragraph">
                  <wp:posOffset>191770</wp:posOffset>
                </wp:positionV>
                <wp:extent cx="683895" cy="0"/>
                <wp:effectExtent l="24130" t="59690" r="6350" b="5461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1B6B4" id="AutoShape 22" o:spid="_x0000_s1026" type="#_x0000_t32" style="position:absolute;margin-left:153.7pt;margin-top:15.1pt;width:53.8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" strokeweight="1pt">
                <v:stroke endarrow="block"/>
              </v:shape>
            </w:pict>
          </mc:Fallback>
        </mc:AlternateContent>
      </w:r>
    </w:p>
    <w:p w14:paraId="253882F6" w14:textId="77777777" w:rsidR="002959B6" w:rsidRPr="00E759AD" w:rsidRDefault="002959B6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</w:p>
    <w:p w14:paraId="0404EB71" w14:textId="637D123E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53AA7" wp14:editId="651B4D9B">
                <wp:simplePos x="0" y="0"/>
                <wp:positionH relativeFrom="column">
                  <wp:posOffset>5589270</wp:posOffset>
                </wp:positionH>
                <wp:positionV relativeFrom="paragraph">
                  <wp:posOffset>83820</wp:posOffset>
                </wp:positionV>
                <wp:extent cx="200025" cy="539750"/>
                <wp:effectExtent l="22860" t="5080" r="15240" b="1714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539750"/>
                        </a:xfrm>
                        <a:prstGeom prst="downArrow">
                          <a:avLst>
                            <a:gd name="adj1" fmla="val 50000"/>
                            <a:gd name="adj2" fmla="val 674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05FD" id="AutoShape 91" o:spid="_x0000_s1026" type="#_x0000_t67" style="position:absolute;margin-left:440.1pt;margin-top:6.6pt;width:15.7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">
                <v:textbox style="layout-flow:vertical-ideographic" inset="5.85pt,.7pt,5.85pt,.7pt"/>
              </v:shape>
            </w:pict>
          </mc:Fallback>
        </mc:AlternateContent>
      </w:r>
    </w:p>
    <w:p w14:paraId="4BC910E3" w14:textId="2812C891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7EFE2" wp14:editId="6555CFD3">
                <wp:simplePos x="0" y="0"/>
                <wp:positionH relativeFrom="column">
                  <wp:posOffset>74295</wp:posOffset>
                </wp:positionH>
                <wp:positionV relativeFrom="paragraph">
                  <wp:posOffset>36830</wp:posOffset>
                </wp:positionV>
                <wp:extent cx="687070" cy="257175"/>
                <wp:effectExtent l="13335" t="13335" r="13970" b="571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340D" w14:textId="77777777" w:rsidR="00751E7F" w:rsidRDefault="00751E7F">
                            <w:pPr>
                              <w:rPr>
                                <w:rFonts w:hint="eastAsia"/>
                              </w:rPr>
                            </w:pPr>
                            <w:permStart w:id="750527364" w:edGrp="everyone"/>
                            <w:r>
                              <w:rPr>
                                <w:rFonts w:hint="eastAsia"/>
                              </w:rPr>
                              <w:t>２段階</w:t>
                            </w:r>
                            <w:permEnd w:id="750527364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EFE2" id="Text Box 90" o:spid="_x0000_s1039" type="#_x0000_t202" style="position:absolute;left:0;text-align:left;margin-left:5.85pt;margin-top:2.9pt;width:54.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u0GgIAADAEAAAOAAAAZHJzL2Uyb0RvYy54bWysU9tu2zAMfR+wfxD0vjjJliY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">
                <v:textbox inset="5.85pt,.7pt,5.85pt,.7pt">
                  <w:txbxContent>
                    <w:p w14:paraId="22C3340D" w14:textId="77777777" w:rsidR="00751E7F" w:rsidRDefault="00751E7F">
                      <w:pPr>
                        <w:rPr>
                          <w:rFonts w:hint="eastAsia"/>
                        </w:rPr>
                      </w:pPr>
                      <w:permStart w:id="750527364" w:edGrp="everyone"/>
                      <w:r>
                        <w:rPr>
                          <w:rFonts w:hint="eastAsia"/>
                        </w:rPr>
                        <w:t>２段階</w:t>
                      </w:r>
                      <w:permEnd w:id="750527364"/>
                    </w:p>
                  </w:txbxContent>
                </v:textbox>
              </v:shape>
            </w:pict>
          </mc:Fallback>
        </mc:AlternateContent>
      </w:r>
    </w:p>
    <w:p w14:paraId="7B99AF33" w14:textId="55260A2C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A9B6C" wp14:editId="2FD3385D">
                <wp:simplePos x="0" y="0"/>
                <wp:positionH relativeFrom="column">
                  <wp:posOffset>95250</wp:posOffset>
                </wp:positionH>
                <wp:positionV relativeFrom="paragraph">
                  <wp:posOffset>4445</wp:posOffset>
                </wp:positionV>
                <wp:extent cx="4845685" cy="1357630"/>
                <wp:effectExtent l="15240" t="17145" r="15875" b="1587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1357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836D5" w14:textId="77777777" w:rsidR="00751E7F" w:rsidRDefault="00751E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17C6DB6" w14:textId="77777777" w:rsidR="00BE719F" w:rsidRDefault="00BE71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A9B6C" id="Text Box 89" o:spid="_x0000_s1040" type="#_x0000_t202" style="position:absolute;left:0;text-align:left;margin-left:7.5pt;margin-top:.35pt;width:381.55pt;height:10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" filled="f" strokeweight="1.25pt">
                <v:textbox inset="5.85pt,.7pt,5.85pt,.7pt">
                  <w:txbxContent>
                    <w:p w14:paraId="539836D5" w14:textId="77777777" w:rsidR="00751E7F" w:rsidRDefault="00751E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17C6DB6" w14:textId="77777777" w:rsidR="00BE719F" w:rsidRDefault="00BE719F"/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C974C6" wp14:editId="4E91AF16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156335" cy="1102360"/>
                <wp:effectExtent l="15240" t="9525" r="9525" b="12065"/>
                <wp:wrapNone/>
                <wp:docPr id="7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B489" w14:textId="77777777" w:rsidR="00AD7E08" w:rsidRDefault="002959B6" w:rsidP="00325200">
                            <w:pPr>
                              <w:pStyle w:val="a3"/>
                              <w:snapToGrid w:val="0"/>
                              <w:ind w:left="253" w:hangingChars="112" w:hanging="253"/>
                              <w:jc w:val="center"/>
                              <w:rPr>
                                <w:rFonts w:hAnsi="BIZ UD明朝 Medium"/>
                                <w:sz w:val="21"/>
                              </w:rPr>
                            </w:pPr>
                            <w:r w:rsidRPr="00751E7F">
                              <w:rPr>
                                <w:rFonts w:hAnsi="BIZ UD明朝 Medium" w:hint="eastAsia"/>
                                <w:sz w:val="21"/>
                              </w:rPr>
                              <w:t>専門職によ</w:t>
                            </w:r>
                            <w:r w:rsidR="00325200">
                              <w:rPr>
                                <w:rFonts w:hAnsi="BIZ UD明朝 Medium" w:hint="eastAsia"/>
                                <w:sz w:val="21"/>
                              </w:rPr>
                              <w:t>る</w:t>
                            </w:r>
                          </w:p>
                          <w:p w14:paraId="1002C829" w14:textId="77777777" w:rsidR="00325200" w:rsidRDefault="00751E7F" w:rsidP="00325200">
                            <w:pPr>
                              <w:pStyle w:val="a3"/>
                              <w:snapToGrid w:val="0"/>
                              <w:ind w:left="253" w:hangingChars="112" w:hanging="253"/>
                              <w:jc w:val="center"/>
                              <w:rPr>
                                <w:rFonts w:hAnsi="BIZ UD明朝 Medium"/>
                                <w:sz w:val="21"/>
                              </w:rPr>
                            </w:pPr>
                            <w:r w:rsidRPr="00751E7F">
                              <w:rPr>
                                <w:rFonts w:hAnsi="BIZ UD明朝 Medium" w:hint="eastAsia"/>
                                <w:sz w:val="21"/>
                              </w:rPr>
                              <w:t>集団</w:t>
                            </w:r>
                            <w:r w:rsidR="002959B6" w:rsidRPr="00751E7F">
                              <w:rPr>
                                <w:rFonts w:hAnsi="BIZ UD明朝 Medium" w:hint="eastAsia"/>
                                <w:sz w:val="21"/>
                              </w:rPr>
                              <w:t>方式</w:t>
                            </w:r>
                            <w:r w:rsidR="00325200">
                              <w:rPr>
                                <w:rFonts w:hAnsi="BIZ UD明朝 Medium" w:hint="eastAsia"/>
                                <w:sz w:val="21"/>
                              </w:rPr>
                              <w:t>の</w:t>
                            </w:r>
                          </w:p>
                          <w:p w14:paraId="55C57EF2" w14:textId="77777777" w:rsidR="002959B6" w:rsidRPr="00751E7F" w:rsidRDefault="002959B6" w:rsidP="00325200">
                            <w:pPr>
                              <w:pStyle w:val="a3"/>
                              <w:snapToGrid w:val="0"/>
                              <w:ind w:left="253" w:hangingChars="112" w:hanging="253"/>
                              <w:jc w:val="center"/>
                              <w:rPr>
                                <w:rFonts w:hAnsi="BIZ UD明朝 Medium"/>
                                <w:sz w:val="21"/>
                              </w:rPr>
                            </w:pPr>
                            <w:r w:rsidRPr="00751E7F">
                              <w:rPr>
                                <w:rFonts w:hAnsi="BIZ UD明朝 Medium" w:hint="eastAsia"/>
                                <w:sz w:val="21"/>
                              </w:rPr>
                              <w:t>相談会</w:t>
                            </w:r>
                          </w:p>
                          <w:p w14:paraId="14A3F0A5" w14:textId="77777777" w:rsidR="00AD7E08" w:rsidRPr="00AD7E08" w:rsidRDefault="002959B6" w:rsidP="00AD7E08">
                            <w:pPr>
                              <w:pStyle w:val="a3"/>
                              <w:snapToGrid w:val="0"/>
                              <w:ind w:left="197" w:hangingChars="112" w:hanging="197"/>
                              <w:rPr>
                                <w:rFonts w:hAnsi="BIZ UD明朝 Medium"/>
                                <w:sz w:val="16"/>
                                <w:szCs w:val="16"/>
                              </w:rPr>
                            </w:pPr>
                            <w:r w:rsidRPr="00AD7E08">
                              <w:rPr>
                                <w:rFonts w:hAnsi="BIZ UD明朝 Medium" w:hint="eastAsia"/>
                                <w:sz w:val="16"/>
                                <w:szCs w:val="16"/>
                              </w:rPr>
                              <w:t>（すこやか親子室</w:t>
                            </w:r>
                          </w:p>
                          <w:p w14:paraId="70539E8A" w14:textId="77777777" w:rsidR="00AD7E08" w:rsidRPr="00AD7E08" w:rsidRDefault="002959B6" w:rsidP="00AD7E08">
                            <w:pPr>
                              <w:pStyle w:val="a3"/>
                              <w:snapToGrid w:val="0"/>
                              <w:ind w:leftChars="103" w:left="511" w:hangingChars="152" w:hanging="268"/>
                              <w:rPr>
                                <w:rFonts w:hAnsi="BIZ UD明朝 Medium"/>
                                <w:sz w:val="16"/>
                                <w:szCs w:val="16"/>
                              </w:rPr>
                            </w:pPr>
                            <w:r w:rsidRPr="00AD7E08">
                              <w:rPr>
                                <w:rFonts w:hAnsi="BIZ UD明朝 Medium" w:hint="eastAsia"/>
                                <w:sz w:val="16"/>
                                <w:szCs w:val="16"/>
                              </w:rPr>
                              <w:t>こども発達支援</w:t>
                            </w:r>
                          </w:p>
                          <w:p w14:paraId="52F6019A" w14:textId="77777777" w:rsidR="002959B6" w:rsidRPr="00AD7E08" w:rsidRDefault="002959B6" w:rsidP="00AD7E08">
                            <w:pPr>
                              <w:pStyle w:val="a3"/>
                              <w:snapToGrid w:val="0"/>
                              <w:ind w:leftChars="100" w:left="257" w:hangingChars="12" w:hanging="21"/>
                              <w:rPr>
                                <w:rFonts w:hAnsi="BIZ UD明朝 Medium" w:hint="eastAsia"/>
                                <w:sz w:val="16"/>
                                <w:szCs w:val="16"/>
                              </w:rPr>
                            </w:pPr>
                            <w:r w:rsidRPr="00AD7E08">
                              <w:rPr>
                                <w:rFonts w:hAnsi="BIZ UD明朝 Medium" w:hint="eastAsia"/>
                                <w:sz w:val="16"/>
                                <w:szCs w:val="16"/>
                              </w:rPr>
                              <w:t>センター）</w:t>
                            </w:r>
                          </w:p>
                        </w:txbxContent>
                      </wps:txbx>
                      <wps:bodyPr rot="0" vert="horz" wrap="square" lIns="19440" tIns="45720" rIns="19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74C6" id="_x0000_s1041" style="position:absolute;left:0;text-align:left;margin-left:393pt;margin-top:9.5pt;width:91.05pt;height:8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" strokeweight="1pt">
                <v:textbox inset=".54mm,,.54mm">
                  <w:txbxContent>
                    <w:p w14:paraId="5308B489" w14:textId="77777777" w:rsidR="00AD7E08" w:rsidRDefault="002959B6" w:rsidP="00325200">
                      <w:pPr>
                        <w:pStyle w:val="a3"/>
                        <w:snapToGrid w:val="0"/>
                        <w:ind w:left="253" w:hangingChars="112" w:hanging="253"/>
                        <w:jc w:val="center"/>
                        <w:rPr>
                          <w:rFonts w:hAnsi="BIZ UD明朝 Medium"/>
                          <w:sz w:val="21"/>
                        </w:rPr>
                      </w:pPr>
                      <w:r w:rsidRPr="00751E7F">
                        <w:rPr>
                          <w:rFonts w:hAnsi="BIZ UD明朝 Medium" w:hint="eastAsia"/>
                          <w:sz w:val="21"/>
                        </w:rPr>
                        <w:t>専門職によ</w:t>
                      </w:r>
                      <w:r w:rsidR="00325200">
                        <w:rPr>
                          <w:rFonts w:hAnsi="BIZ UD明朝 Medium" w:hint="eastAsia"/>
                          <w:sz w:val="21"/>
                        </w:rPr>
                        <w:t>る</w:t>
                      </w:r>
                    </w:p>
                    <w:p w14:paraId="1002C829" w14:textId="77777777" w:rsidR="00325200" w:rsidRDefault="00751E7F" w:rsidP="00325200">
                      <w:pPr>
                        <w:pStyle w:val="a3"/>
                        <w:snapToGrid w:val="0"/>
                        <w:ind w:left="253" w:hangingChars="112" w:hanging="253"/>
                        <w:jc w:val="center"/>
                        <w:rPr>
                          <w:rFonts w:hAnsi="BIZ UD明朝 Medium"/>
                          <w:sz w:val="21"/>
                        </w:rPr>
                      </w:pPr>
                      <w:r w:rsidRPr="00751E7F">
                        <w:rPr>
                          <w:rFonts w:hAnsi="BIZ UD明朝 Medium" w:hint="eastAsia"/>
                          <w:sz w:val="21"/>
                        </w:rPr>
                        <w:t>集団</w:t>
                      </w:r>
                      <w:r w:rsidR="002959B6" w:rsidRPr="00751E7F">
                        <w:rPr>
                          <w:rFonts w:hAnsi="BIZ UD明朝 Medium" w:hint="eastAsia"/>
                          <w:sz w:val="21"/>
                        </w:rPr>
                        <w:t>方式</w:t>
                      </w:r>
                      <w:r w:rsidR="00325200">
                        <w:rPr>
                          <w:rFonts w:hAnsi="BIZ UD明朝 Medium" w:hint="eastAsia"/>
                          <w:sz w:val="21"/>
                        </w:rPr>
                        <w:t>の</w:t>
                      </w:r>
                    </w:p>
                    <w:p w14:paraId="55C57EF2" w14:textId="77777777" w:rsidR="002959B6" w:rsidRPr="00751E7F" w:rsidRDefault="002959B6" w:rsidP="00325200">
                      <w:pPr>
                        <w:pStyle w:val="a3"/>
                        <w:snapToGrid w:val="0"/>
                        <w:ind w:left="253" w:hangingChars="112" w:hanging="253"/>
                        <w:jc w:val="center"/>
                        <w:rPr>
                          <w:rFonts w:hAnsi="BIZ UD明朝 Medium"/>
                          <w:sz w:val="21"/>
                        </w:rPr>
                      </w:pPr>
                      <w:r w:rsidRPr="00751E7F">
                        <w:rPr>
                          <w:rFonts w:hAnsi="BIZ UD明朝 Medium" w:hint="eastAsia"/>
                          <w:sz w:val="21"/>
                        </w:rPr>
                        <w:t>相談会</w:t>
                      </w:r>
                    </w:p>
                    <w:p w14:paraId="14A3F0A5" w14:textId="77777777" w:rsidR="00AD7E08" w:rsidRPr="00AD7E08" w:rsidRDefault="002959B6" w:rsidP="00AD7E08">
                      <w:pPr>
                        <w:pStyle w:val="a3"/>
                        <w:snapToGrid w:val="0"/>
                        <w:ind w:left="197" w:hangingChars="112" w:hanging="197"/>
                        <w:rPr>
                          <w:rFonts w:hAnsi="BIZ UD明朝 Medium"/>
                          <w:sz w:val="16"/>
                          <w:szCs w:val="16"/>
                        </w:rPr>
                      </w:pPr>
                      <w:r w:rsidRPr="00AD7E08">
                        <w:rPr>
                          <w:rFonts w:hAnsi="BIZ UD明朝 Medium" w:hint="eastAsia"/>
                          <w:sz w:val="16"/>
                          <w:szCs w:val="16"/>
                        </w:rPr>
                        <w:t>（すこやか親子室</w:t>
                      </w:r>
                    </w:p>
                    <w:p w14:paraId="70539E8A" w14:textId="77777777" w:rsidR="00AD7E08" w:rsidRPr="00AD7E08" w:rsidRDefault="002959B6" w:rsidP="00AD7E08">
                      <w:pPr>
                        <w:pStyle w:val="a3"/>
                        <w:snapToGrid w:val="0"/>
                        <w:ind w:leftChars="103" w:left="511" w:hangingChars="152" w:hanging="268"/>
                        <w:rPr>
                          <w:rFonts w:hAnsi="BIZ UD明朝 Medium"/>
                          <w:sz w:val="16"/>
                          <w:szCs w:val="16"/>
                        </w:rPr>
                      </w:pPr>
                      <w:r w:rsidRPr="00AD7E08">
                        <w:rPr>
                          <w:rFonts w:hAnsi="BIZ UD明朝 Medium" w:hint="eastAsia"/>
                          <w:sz w:val="16"/>
                          <w:szCs w:val="16"/>
                        </w:rPr>
                        <w:t>こども発達支援</w:t>
                      </w:r>
                    </w:p>
                    <w:p w14:paraId="52F6019A" w14:textId="77777777" w:rsidR="002959B6" w:rsidRPr="00AD7E08" w:rsidRDefault="002959B6" w:rsidP="00AD7E08">
                      <w:pPr>
                        <w:pStyle w:val="a3"/>
                        <w:snapToGrid w:val="0"/>
                        <w:ind w:leftChars="100" w:left="257" w:hangingChars="12" w:hanging="21"/>
                        <w:rPr>
                          <w:rFonts w:hAnsi="BIZ UD明朝 Medium" w:hint="eastAsia"/>
                          <w:sz w:val="16"/>
                          <w:szCs w:val="16"/>
                        </w:rPr>
                      </w:pPr>
                      <w:r w:rsidRPr="00AD7E08">
                        <w:rPr>
                          <w:rFonts w:hAnsi="BIZ UD明朝 Medium" w:hint="eastAsia"/>
                          <w:sz w:val="16"/>
                          <w:szCs w:val="16"/>
                        </w:rPr>
                        <w:t>センター）</w:t>
                      </w:r>
                    </w:p>
                  </w:txbxContent>
                </v:textbox>
              </v:rect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1910A" wp14:editId="3D4702A0">
                <wp:simplePos x="0" y="0"/>
                <wp:positionH relativeFrom="column">
                  <wp:posOffset>201295</wp:posOffset>
                </wp:positionH>
                <wp:positionV relativeFrom="paragraph">
                  <wp:posOffset>128270</wp:posOffset>
                </wp:positionV>
                <wp:extent cx="4624070" cy="531495"/>
                <wp:effectExtent l="16510" t="17145" r="17145" b="13335"/>
                <wp:wrapNone/>
                <wp:docPr id="6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07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799A" w14:textId="77777777" w:rsidR="002959B6" w:rsidRDefault="002959B6" w:rsidP="002959B6">
                            <w:pPr>
                              <w:pStyle w:val="a3"/>
                              <w:snapToGrid w:val="0"/>
                              <w:ind w:left="265" w:hangingChars="112" w:hanging="265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【拡充】</w:t>
                            </w:r>
                            <w:r w:rsidRPr="001563F5">
                              <w:rPr>
                                <w:rFonts w:hAnsi="BIZ UD明朝 Medium" w:hint="eastAsia"/>
                                <w:szCs w:val="22"/>
                                <w:u w:val="single"/>
                              </w:rPr>
                              <w:t>医師の診察（市内医療機関での個別健診）</w:t>
                            </w:r>
                          </w:p>
                          <w:p w14:paraId="3580E87B" w14:textId="77777777" w:rsidR="002959B6" w:rsidRPr="002959B6" w:rsidRDefault="002959B6" w:rsidP="002959B6">
                            <w:pPr>
                              <w:pStyle w:val="a3"/>
                              <w:snapToGrid w:val="0"/>
                              <w:ind w:left="253" w:hangingChars="112" w:hanging="253"/>
                              <w:jc w:val="center"/>
                              <w:rPr>
                                <w:rFonts w:hAnsi="BIZ UD明朝 Medium" w:hint="eastAsia"/>
                                <w:sz w:val="21"/>
                              </w:rPr>
                            </w:pPr>
                            <w:r w:rsidRPr="002959B6">
                              <w:rPr>
                                <w:rFonts w:hAnsi="BIZ UD明朝 Medium" w:hint="eastAsia"/>
                                <w:sz w:val="21"/>
                              </w:rPr>
                              <w:t>身体発育・運動機能・感覚器（目・耳）等</w:t>
                            </w:r>
                            <w:r w:rsidR="000A2AC8">
                              <w:rPr>
                                <w:rFonts w:hAnsi="BIZ UD明朝 Medium" w:hint="eastAsia"/>
                                <w:sz w:val="21"/>
                              </w:rPr>
                              <w:t>の診察</w:t>
                            </w:r>
                          </w:p>
                          <w:p w14:paraId="2D6380DD" w14:textId="77777777" w:rsidR="002959B6" w:rsidRDefault="002959B6" w:rsidP="002959B6">
                            <w:pPr>
                              <w:pStyle w:val="a3"/>
                              <w:snapToGrid w:val="0"/>
                              <w:ind w:left="265" w:hangingChars="112" w:hanging="265"/>
                              <w:rPr>
                                <w:rFonts w:hAnsi="BIZ UD明朝 Medium" w:hint="eastAsia"/>
                                <w:szCs w:val="22"/>
                              </w:rPr>
                            </w:pPr>
                          </w:p>
                          <w:p w14:paraId="5D537161" w14:textId="77777777" w:rsidR="002959B6" w:rsidRPr="00436260" w:rsidRDefault="002959B6" w:rsidP="002959B6">
                            <w:pPr>
                              <w:pStyle w:val="a3"/>
                              <w:snapToGrid w:val="0"/>
                              <w:ind w:left="265" w:hangingChars="112" w:hanging="265"/>
                              <w:jc w:val="center"/>
                              <w:rPr>
                                <w:rFonts w:hAnsi="BIZ UD明朝 Medium" w:hint="eastAsia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（こども発達支援センタ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1910A" id="_x0000_s1042" style="position:absolute;left:0;text-align:left;margin-left:15.85pt;margin-top:10.1pt;width:364.1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" strokeweight="2pt">
                <v:textbox>
                  <w:txbxContent>
                    <w:p w14:paraId="4F77799A" w14:textId="77777777" w:rsidR="002959B6" w:rsidRDefault="002959B6" w:rsidP="002959B6">
                      <w:pPr>
                        <w:pStyle w:val="a3"/>
                        <w:snapToGrid w:val="0"/>
                        <w:ind w:left="265" w:hangingChars="112" w:hanging="265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【拡充】</w:t>
                      </w:r>
                      <w:r w:rsidRPr="001563F5">
                        <w:rPr>
                          <w:rFonts w:hAnsi="BIZ UD明朝 Medium" w:hint="eastAsia"/>
                          <w:szCs w:val="22"/>
                          <w:u w:val="single"/>
                        </w:rPr>
                        <w:t>医師の診察（市内医療機関での個別健診）</w:t>
                      </w:r>
                    </w:p>
                    <w:p w14:paraId="3580E87B" w14:textId="77777777" w:rsidR="002959B6" w:rsidRPr="002959B6" w:rsidRDefault="002959B6" w:rsidP="002959B6">
                      <w:pPr>
                        <w:pStyle w:val="a3"/>
                        <w:snapToGrid w:val="0"/>
                        <w:ind w:left="253" w:hangingChars="112" w:hanging="253"/>
                        <w:jc w:val="center"/>
                        <w:rPr>
                          <w:rFonts w:hAnsi="BIZ UD明朝 Medium" w:hint="eastAsia"/>
                          <w:sz w:val="21"/>
                        </w:rPr>
                      </w:pPr>
                      <w:r w:rsidRPr="002959B6">
                        <w:rPr>
                          <w:rFonts w:hAnsi="BIZ UD明朝 Medium" w:hint="eastAsia"/>
                          <w:sz w:val="21"/>
                        </w:rPr>
                        <w:t>身体発育・運動機能・感覚器（目・耳）等</w:t>
                      </w:r>
                      <w:r w:rsidR="000A2AC8">
                        <w:rPr>
                          <w:rFonts w:hAnsi="BIZ UD明朝 Medium" w:hint="eastAsia"/>
                          <w:sz w:val="21"/>
                        </w:rPr>
                        <w:t>の診察</w:t>
                      </w:r>
                    </w:p>
                    <w:p w14:paraId="2D6380DD" w14:textId="77777777" w:rsidR="002959B6" w:rsidRDefault="002959B6" w:rsidP="002959B6">
                      <w:pPr>
                        <w:pStyle w:val="a3"/>
                        <w:snapToGrid w:val="0"/>
                        <w:ind w:left="265" w:hangingChars="112" w:hanging="265"/>
                        <w:rPr>
                          <w:rFonts w:hAnsi="BIZ UD明朝 Medium" w:hint="eastAsia"/>
                          <w:szCs w:val="22"/>
                        </w:rPr>
                      </w:pPr>
                    </w:p>
                    <w:p w14:paraId="5D537161" w14:textId="77777777" w:rsidR="002959B6" w:rsidRPr="00436260" w:rsidRDefault="002959B6" w:rsidP="002959B6">
                      <w:pPr>
                        <w:pStyle w:val="a3"/>
                        <w:snapToGrid w:val="0"/>
                        <w:ind w:left="265" w:hangingChars="112" w:hanging="265"/>
                        <w:jc w:val="center"/>
                        <w:rPr>
                          <w:rFonts w:hAnsi="BIZ UD明朝 Medium" w:hint="eastAsia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（こども発達支援センター）</w:t>
                      </w:r>
                    </w:p>
                  </w:txbxContent>
                </v:textbox>
              </v:rect>
            </w:pict>
          </mc:Fallback>
        </mc:AlternateContent>
      </w:r>
    </w:p>
    <w:p w14:paraId="51E33675" w14:textId="77777777" w:rsidR="002959B6" w:rsidRPr="00E759AD" w:rsidRDefault="002959B6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</w:p>
    <w:p w14:paraId="14ACF4F5" w14:textId="7C29046E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626EA" wp14:editId="4457ECEC">
                <wp:simplePos x="0" y="0"/>
                <wp:positionH relativeFrom="column">
                  <wp:posOffset>2120265</wp:posOffset>
                </wp:positionH>
                <wp:positionV relativeFrom="paragraph">
                  <wp:posOffset>139065</wp:posOffset>
                </wp:positionV>
                <wp:extent cx="161925" cy="204470"/>
                <wp:effectExtent l="30480" t="5080" r="26670" b="1905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4470"/>
                        </a:xfrm>
                        <a:prstGeom prst="downArrow">
                          <a:avLst>
                            <a:gd name="adj1" fmla="val 50000"/>
                            <a:gd name="adj2" fmla="val 3156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F517" id="AutoShape 43" o:spid="_x0000_s1026" type="#_x0000_t67" style="position:absolute;margin-left:166.95pt;margin-top:10.95pt;width:12.7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" fillcolor="black">
                <v:textbox style="layout-flow:vertical-ideographic" inset="5.85pt,.7pt,5.85pt,.7pt"/>
              </v:shape>
            </w:pict>
          </mc:Fallback>
        </mc:AlternateContent>
      </w:r>
    </w:p>
    <w:p w14:paraId="4A3E154C" w14:textId="633BF9ED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FC9A2" wp14:editId="5B1F84F1">
                <wp:simplePos x="0" y="0"/>
                <wp:positionH relativeFrom="column">
                  <wp:posOffset>201295</wp:posOffset>
                </wp:positionH>
                <wp:positionV relativeFrom="paragraph">
                  <wp:posOffset>57785</wp:posOffset>
                </wp:positionV>
                <wp:extent cx="4643120" cy="448945"/>
                <wp:effectExtent l="6985" t="7620" r="7620" b="10160"/>
                <wp:wrapNone/>
                <wp:docPr id="4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312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43D7" w14:textId="77777777" w:rsidR="002959B6" w:rsidRPr="002959B6" w:rsidRDefault="002959B6" w:rsidP="002959B6">
                            <w:pPr>
                              <w:pStyle w:val="a3"/>
                              <w:snapToGrid w:val="0"/>
                              <w:ind w:left="265" w:hangingChars="112" w:hanging="265"/>
                              <w:jc w:val="center"/>
                              <w:rPr>
                                <w:rFonts w:hAnsi="BIZ UD明朝 Medium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>おひさま相談</w:t>
                            </w:r>
                            <w:r w:rsidR="002866F3">
                              <w:rPr>
                                <w:rFonts w:hAnsi="BIZ UD明朝 Medium" w:hint="eastAsia"/>
                                <w:szCs w:val="22"/>
                              </w:rPr>
                              <w:t>・カンファレンス（</w:t>
                            </w:r>
                            <w:r w:rsidR="00BE719F">
                              <w:rPr>
                                <w:rFonts w:hAnsi="BIZ UD明朝 Medium" w:hint="eastAsia"/>
                                <w:szCs w:val="22"/>
                              </w:rPr>
                              <w:t>多</w:t>
                            </w:r>
                            <w:r w:rsidR="002866F3">
                              <w:rPr>
                                <w:rFonts w:hAnsi="BIZ UD明朝 Medium" w:hint="eastAsia"/>
                                <w:szCs w:val="22"/>
                              </w:rPr>
                              <w:t>職種による評価）</w:t>
                            </w:r>
                          </w:p>
                          <w:p w14:paraId="383361FA" w14:textId="77777777" w:rsidR="002959B6" w:rsidRPr="00436260" w:rsidRDefault="00DA5B4D" w:rsidP="00751E7F">
                            <w:pPr>
                              <w:pStyle w:val="a3"/>
                              <w:snapToGrid w:val="0"/>
                              <w:ind w:left="265" w:hangingChars="112" w:hanging="265"/>
                              <w:rPr>
                                <w:rFonts w:hAnsi="BIZ UD明朝 Medium" w:hint="eastAsia"/>
                                <w:szCs w:val="22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2"/>
                              </w:rPr>
                              <w:t xml:space="preserve">　　　</w:t>
                            </w:r>
                            <w:r w:rsidR="00751E7F">
                              <w:rPr>
                                <w:rFonts w:hAnsi="BIZ UD明朝 Medium" w:hint="eastAsia"/>
                                <w:szCs w:val="22"/>
                              </w:rPr>
                              <w:t xml:space="preserve">　　　　　</w:t>
                            </w:r>
                            <w:r w:rsidR="002959B6">
                              <w:rPr>
                                <w:rFonts w:hAnsi="BIZ UD明朝 Medium" w:hint="eastAsia"/>
                                <w:szCs w:val="22"/>
                              </w:rPr>
                              <w:t>（こども発達支援センタ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C9A2" id="_x0000_s1043" style="position:absolute;left:0;text-align:left;margin-left:15.85pt;margin-top:4.55pt;width:365.6pt;height:3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" strokeweight="1pt">
                <v:textbox>
                  <w:txbxContent>
                    <w:p w14:paraId="372C43D7" w14:textId="77777777" w:rsidR="002959B6" w:rsidRPr="002959B6" w:rsidRDefault="002959B6" w:rsidP="002959B6">
                      <w:pPr>
                        <w:pStyle w:val="a3"/>
                        <w:snapToGrid w:val="0"/>
                        <w:ind w:left="265" w:hangingChars="112" w:hanging="265"/>
                        <w:jc w:val="center"/>
                        <w:rPr>
                          <w:rFonts w:hAnsi="BIZ UD明朝 Medium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>おひさま相談</w:t>
                      </w:r>
                      <w:r w:rsidR="002866F3">
                        <w:rPr>
                          <w:rFonts w:hAnsi="BIZ UD明朝 Medium" w:hint="eastAsia"/>
                          <w:szCs w:val="22"/>
                        </w:rPr>
                        <w:t>・カンファレンス（</w:t>
                      </w:r>
                      <w:r w:rsidR="00BE719F">
                        <w:rPr>
                          <w:rFonts w:hAnsi="BIZ UD明朝 Medium" w:hint="eastAsia"/>
                          <w:szCs w:val="22"/>
                        </w:rPr>
                        <w:t>多</w:t>
                      </w:r>
                      <w:r w:rsidR="002866F3">
                        <w:rPr>
                          <w:rFonts w:hAnsi="BIZ UD明朝 Medium" w:hint="eastAsia"/>
                          <w:szCs w:val="22"/>
                        </w:rPr>
                        <w:t>職種による評価）</w:t>
                      </w:r>
                    </w:p>
                    <w:p w14:paraId="383361FA" w14:textId="77777777" w:rsidR="002959B6" w:rsidRPr="00436260" w:rsidRDefault="00DA5B4D" w:rsidP="00751E7F">
                      <w:pPr>
                        <w:pStyle w:val="a3"/>
                        <w:snapToGrid w:val="0"/>
                        <w:ind w:left="265" w:hangingChars="112" w:hanging="265"/>
                        <w:rPr>
                          <w:rFonts w:hAnsi="BIZ UD明朝 Medium" w:hint="eastAsia"/>
                          <w:szCs w:val="22"/>
                        </w:rPr>
                      </w:pPr>
                      <w:r>
                        <w:rPr>
                          <w:rFonts w:hAnsi="BIZ UD明朝 Medium" w:hint="eastAsia"/>
                          <w:szCs w:val="22"/>
                        </w:rPr>
                        <w:t xml:space="preserve">　　　</w:t>
                      </w:r>
                      <w:r w:rsidR="00751E7F">
                        <w:rPr>
                          <w:rFonts w:hAnsi="BIZ UD明朝 Medium" w:hint="eastAsia"/>
                          <w:szCs w:val="22"/>
                        </w:rPr>
                        <w:t xml:space="preserve">　　　　　</w:t>
                      </w:r>
                      <w:r w:rsidR="002959B6">
                        <w:rPr>
                          <w:rFonts w:hAnsi="BIZ UD明朝 Medium" w:hint="eastAsia"/>
                          <w:szCs w:val="22"/>
                        </w:rPr>
                        <w:t>（こども発達支援センター）</w:t>
                      </w:r>
                    </w:p>
                  </w:txbxContent>
                </v:textbox>
              </v:rect>
            </w:pict>
          </mc:Fallback>
        </mc:AlternateContent>
      </w:r>
    </w:p>
    <w:p w14:paraId="4AC3EA96" w14:textId="5F41D98B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7119C" wp14:editId="24BC1A18">
                <wp:simplePos x="0" y="0"/>
                <wp:positionH relativeFrom="column">
                  <wp:posOffset>5589270</wp:posOffset>
                </wp:positionH>
                <wp:positionV relativeFrom="paragraph">
                  <wp:posOffset>217170</wp:posOffset>
                </wp:positionV>
                <wp:extent cx="192405" cy="398780"/>
                <wp:effectExtent l="22860" t="12700" r="22860" b="17145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398780"/>
                        </a:xfrm>
                        <a:prstGeom prst="downArrow">
                          <a:avLst>
                            <a:gd name="adj1" fmla="val 50000"/>
                            <a:gd name="adj2" fmla="val 51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6AFF" id="AutoShape 94" o:spid="_x0000_s1026" type="#_x0000_t67" style="position:absolute;margin-left:440.1pt;margin-top:17.1pt;width:15.15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">
                <v:textbox style="layout-flow:vertical-ideographic" inset="5.85pt,.7pt,5.85pt,.7pt"/>
              </v:shape>
            </w:pict>
          </mc:Fallback>
        </mc:AlternateContent>
      </w:r>
    </w:p>
    <w:p w14:paraId="590B5E7F" w14:textId="6E51316C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B6BA2" wp14:editId="7CDABB52">
                <wp:simplePos x="0" y="0"/>
                <wp:positionH relativeFrom="column">
                  <wp:posOffset>95250</wp:posOffset>
                </wp:positionH>
                <wp:positionV relativeFrom="paragraph">
                  <wp:posOffset>92075</wp:posOffset>
                </wp:positionV>
                <wp:extent cx="2834640" cy="259080"/>
                <wp:effectExtent l="0" t="0" r="0" b="0"/>
                <wp:wrapNone/>
                <wp:docPr id="32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46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6250C" w14:textId="77777777" w:rsidR="002959B6" w:rsidRPr="007E46BE" w:rsidRDefault="002959B6" w:rsidP="00C15A7A">
                            <w:pPr>
                              <w:pStyle w:val="a3"/>
                              <w:snapToGrid w:val="0"/>
                              <w:ind w:left="216" w:hanging="216"/>
                              <w:jc w:val="center"/>
                              <w:rPr>
                                <w:rFonts w:hAnsi="BIZ UD明朝 Medium"/>
                                <w:sz w:val="20"/>
                                <w:szCs w:val="20"/>
                              </w:rPr>
                            </w:pPr>
                            <w:r w:rsidRPr="000D1299"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必要・希望に応じて</w:t>
                            </w:r>
                            <w:r w:rsidR="00720386"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3D7361">
                              <w:rPr>
                                <w:rFonts w:hAnsi="BIZ UD明朝 Medium" w:hint="eastAsia"/>
                                <w:sz w:val="20"/>
                                <w:szCs w:val="20"/>
                              </w:rPr>
                              <w:t>・連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6BA2" id="_x0000_s1044" type="#_x0000_t202" style="position:absolute;left:0;text-align:left;margin-left:7.5pt;margin-top:7.25pt;width:223.2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" filled="f" stroked="f">
                <v:textbox>
                  <w:txbxContent>
                    <w:p w14:paraId="61A6250C" w14:textId="77777777" w:rsidR="002959B6" w:rsidRPr="007E46BE" w:rsidRDefault="002959B6" w:rsidP="00C15A7A">
                      <w:pPr>
                        <w:pStyle w:val="a3"/>
                        <w:snapToGrid w:val="0"/>
                        <w:ind w:left="216" w:hanging="216"/>
                        <w:jc w:val="center"/>
                        <w:rPr>
                          <w:rFonts w:hAnsi="BIZ UD明朝 Medium"/>
                          <w:sz w:val="20"/>
                          <w:szCs w:val="20"/>
                        </w:rPr>
                      </w:pPr>
                      <w:r w:rsidRPr="000D1299">
                        <w:rPr>
                          <w:rFonts w:hAnsi="BIZ UD明朝 Medium" w:hint="eastAsia"/>
                          <w:sz w:val="20"/>
                          <w:szCs w:val="20"/>
                        </w:rPr>
                        <w:t>必要・希望に応じて</w:t>
                      </w:r>
                      <w:r w:rsidR="00720386">
                        <w:rPr>
                          <w:rFonts w:hAnsi="BIZ UD明朝 Medium" w:hint="eastAsia"/>
                          <w:sz w:val="20"/>
                          <w:szCs w:val="20"/>
                        </w:rPr>
                        <w:t>紹介</w:t>
                      </w:r>
                      <w:r w:rsidR="003D7361">
                        <w:rPr>
                          <w:rFonts w:hAnsi="BIZ UD明朝 Medium" w:hint="eastAsia"/>
                          <w:sz w:val="20"/>
                          <w:szCs w:val="20"/>
                        </w:rPr>
                        <w:t>・連携</w:t>
                      </w:r>
                    </w:p>
                  </w:txbxContent>
                </v:textbox>
              </v:shape>
            </w:pict>
          </mc:Fallback>
        </mc:AlternateContent>
      </w: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CF726" wp14:editId="3C630783">
                <wp:simplePos x="0" y="0"/>
                <wp:positionH relativeFrom="column">
                  <wp:posOffset>2780665</wp:posOffset>
                </wp:positionH>
                <wp:positionV relativeFrom="paragraph">
                  <wp:posOffset>82550</wp:posOffset>
                </wp:positionV>
                <wp:extent cx="0" cy="288290"/>
                <wp:effectExtent l="128905" t="28575" r="128270" b="45085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D2B6" id="AutoShape 73" o:spid="_x0000_s1026" type="#_x0000_t32" style="position:absolute;margin-left:218.95pt;margin-top:6.5pt;width:0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" strokeweight="4.5pt">
                <v:stroke endarrow="block"/>
              </v:shape>
            </w:pict>
          </mc:Fallback>
        </mc:AlternateContent>
      </w:r>
    </w:p>
    <w:p w14:paraId="24351E75" w14:textId="2C2975C3" w:rsidR="002959B6" w:rsidRPr="00E759AD" w:rsidRDefault="00937649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  <w:r w:rsidRPr="00E759AD">
        <w:rPr>
          <w:rFonts w:hAnsi="BIZ UD明朝 Medium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249B8" wp14:editId="6EB18ADF">
                <wp:simplePos x="0" y="0"/>
                <wp:positionH relativeFrom="column">
                  <wp:posOffset>178435</wp:posOffset>
                </wp:positionH>
                <wp:positionV relativeFrom="paragraph">
                  <wp:posOffset>160655</wp:posOffset>
                </wp:positionV>
                <wp:extent cx="5734685" cy="720090"/>
                <wp:effectExtent l="12700" t="9525" r="15240" b="13335"/>
                <wp:wrapNone/>
                <wp:docPr id="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81CF4" w14:textId="77777777" w:rsidR="00414A48" w:rsidRPr="00D91BBC" w:rsidRDefault="002866F3" w:rsidP="002866F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hAnsi="BIZ UD明朝 Medium"/>
                                <w:sz w:val="21"/>
                              </w:rPr>
                            </w:pPr>
                            <w:r w:rsidRPr="00D91BBC">
                              <w:rPr>
                                <w:rFonts w:hAnsi="BIZ UD明朝 Medium" w:hint="eastAsia"/>
                                <w:sz w:val="21"/>
                              </w:rPr>
                              <w:t>就学相談支援員による相談・言語聴覚士等による専門相談（こども発達支援センター）、就学の説明会（学校教育室）、療育機関、医療機関等を紹介</w:t>
                            </w:r>
                          </w:p>
                          <w:p w14:paraId="1F5B86BF" w14:textId="77777777" w:rsidR="002866F3" w:rsidRPr="00D91BBC" w:rsidRDefault="002866F3" w:rsidP="002866F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hAnsi="BIZ UD明朝 Medium" w:hint="eastAsia"/>
                                <w:sz w:val="21"/>
                              </w:rPr>
                            </w:pPr>
                            <w:r w:rsidRPr="00D91BBC">
                              <w:rPr>
                                <w:rFonts w:hAnsi="BIZ UD明朝 Medium" w:hint="eastAsia"/>
                                <w:sz w:val="21"/>
                              </w:rPr>
                              <w:t>所属園や学校教育室、就学先の小学校と連携</w:t>
                            </w:r>
                          </w:p>
                        </w:txbxContent>
                      </wps:txbx>
                      <wps:bodyPr rot="0" vert="horz" wrap="square" lIns="91440" tIns="74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49B8" id="_x0000_s1045" style="position:absolute;left:0;text-align:left;margin-left:14.05pt;margin-top:12.65pt;width:451.5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" strokeweight="1pt">
                <v:textbox inset=",2.07mm">
                  <w:txbxContent>
                    <w:p w14:paraId="10581CF4" w14:textId="77777777" w:rsidR="00414A48" w:rsidRPr="00D91BBC" w:rsidRDefault="002866F3" w:rsidP="002866F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hAnsi="BIZ UD明朝 Medium"/>
                          <w:sz w:val="21"/>
                        </w:rPr>
                      </w:pPr>
                      <w:r w:rsidRPr="00D91BBC">
                        <w:rPr>
                          <w:rFonts w:hAnsi="BIZ UD明朝 Medium" w:hint="eastAsia"/>
                          <w:sz w:val="21"/>
                        </w:rPr>
                        <w:t>就学相談支援員による相談・言語聴覚士等による専門相談（こども発達支援センター）、就学の説明会（学校教育室）、療育機関、医療機関等を紹介</w:t>
                      </w:r>
                    </w:p>
                    <w:p w14:paraId="1F5B86BF" w14:textId="77777777" w:rsidR="002866F3" w:rsidRPr="00D91BBC" w:rsidRDefault="002866F3" w:rsidP="002866F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hAnsi="BIZ UD明朝 Medium" w:hint="eastAsia"/>
                          <w:sz w:val="21"/>
                        </w:rPr>
                      </w:pPr>
                      <w:r w:rsidRPr="00D91BBC">
                        <w:rPr>
                          <w:rFonts w:hAnsi="BIZ UD明朝 Medium" w:hint="eastAsia"/>
                          <w:sz w:val="21"/>
                        </w:rPr>
                        <w:t>所属園や学校教育室、就学先の小学校と連携</w:t>
                      </w:r>
                    </w:p>
                  </w:txbxContent>
                </v:textbox>
              </v:rect>
            </w:pict>
          </mc:Fallback>
        </mc:AlternateContent>
      </w:r>
    </w:p>
    <w:p w14:paraId="24DE2CB2" w14:textId="77777777" w:rsidR="002959B6" w:rsidRPr="00E759AD" w:rsidRDefault="002959B6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</w:p>
    <w:p w14:paraId="7A65795C" w14:textId="77777777" w:rsidR="002959B6" w:rsidRPr="00E759AD" w:rsidRDefault="002959B6" w:rsidP="00184B13">
      <w:pPr>
        <w:ind w:firstLineChars="100" w:firstLine="236"/>
        <w:rPr>
          <w:rFonts w:hAnsi="BIZ UD明朝 Medium"/>
          <w:color w:val="000000"/>
          <w:kern w:val="2"/>
          <w:szCs w:val="22"/>
        </w:rPr>
      </w:pPr>
    </w:p>
    <w:permEnd w:id="419180033"/>
    <w:p w14:paraId="21EDB051" w14:textId="77777777" w:rsidR="00B303F4" w:rsidRDefault="00B303F4" w:rsidP="00720386">
      <w:pPr>
        <w:ind w:firstLineChars="100" w:firstLine="236"/>
        <w:rPr>
          <w:rFonts w:hAnsi="BIZ UD明朝 Medium"/>
          <w:color w:val="000000"/>
          <w:kern w:val="2"/>
          <w:szCs w:val="22"/>
        </w:rPr>
      </w:pPr>
    </w:p>
    <w:p w14:paraId="3691CA80" w14:textId="77777777" w:rsidR="00E90178" w:rsidRPr="00285607" w:rsidRDefault="00E90178" w:rsidP="00E90178">
      <w:pPr>
        <w:rPr>
          <w:rFonts w:hAnsi="BIZ UD明朝 Medium"/>
          <w:kern w:val="2"/>
          <w:szCs w:val="22"/>
        </w:rPr>
      </w:pPr>
      <w:r>
        <w:rPr>
          <w:rFonts w:hAnsi="BIZ UD明朝 Medium" w:hint="eastAsia"/>
          <w:kern w:val="2"/>
          <w:szCs w:val="22"/>
        </w:rPr>
        <w:lastRenderedPageBreak/>
        <w:t xml:space="preserve">２　</w:t>
      </w:r>
      <w:r w:rsidRPr="00285607">
        <w:rPr>
          <w:rFonts w:hAnsi="BIZ UD明朝 Medium" w:hint="eastAsia"/>
          <w:kern w:val="2"/>
          <w:szCs w:val="22"/>
        </w:rPr>
        <w:t>今後の予定</w:t>
      </w:r>
    </w:p>
    <w:tbl>
      <w:tblPr>
        <w:tblW w:w="4819" w:type="pct"/>
        <w:tblInd w:w="250" w:type="dxa"/>
        <w:tblLook w:val="04A0" w:firstRow="1" w:lastRow="0" w:firstColumn="1" w:lastColumn="0" w:noHBand="0" w:noVBand="1"/>
      </w:tblPr>
      <w:tblGrid>
        <w:gridCol w:w="3047"/>
        <w:gridCol w:w="6232"/>
      </w:tblGrid>
      <w:tr w:rsidR="00E90178" w:rsidRPr="00285607" w14:paraId="0AE70401" w14:textId="77777777" w:rsidTr="00E90178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5763" w14:textId="77777777" w:rsidR="00E90178" w:rsidRPr="00C63626" w:rsidRDefault="00E90178" w:rsidP="00E90178">
            <w:pPr>
              <w:tabs>
                <w:tab w:val="left" w:pos="2220"/>
              </w:tabs>
              <w:ind w:rightChars="-44" w:right="-104"/>
              <w:rPr>
                <w:rFonts w:hint="eastAsia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令和８年（2026年）４月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1DFF" w14:textId="77777777" w:rsidR="00E90178" w:rsidRPr="00285607" w:rsidRDefault="00E90178" w:rsidP="00A2614D">
            <w:pPr>
              <w:rPr>
                <w:rFonts w:hAnsi="BIZ UD明朝 Medium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・事業者及び医師会と契約締結</w:t>
            </w:r>
          </w:p>
          <w:p w14:paraId="2D1E9FD9" w14:textId="77777777" w:rsidR="00E90178" w:rsidRPr="00285607" w:rsidRDefault="00E90178" w:rsidP="00A2614D">
            <w:pPr>
              <w:rPr>
                <w:rFonts w:hAnsi="BIZ UD明朝 Medium" w:hint="eastAsia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・対象児に個別案内</w:t>
            </w:r>
          </w:p>
        </w:tc>
      </w:tr>
      <w:tr w:rsidR="00E90178" w:rsidRPr="00285607" w14:paraId="7045D9FF" w14:textId="77777777" w:rsidTr="00E90178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485E" w14:textId="77777777" w:rsidR="00E90178" w:rsidRPr="00285607" w:rsidRDefault="00E90178" w:rsidP="00E90178">
            <w:pPr>
              <w:ind w:leftChars="50" w:left="118" w:firstLineChars="900" w:firstLine="2126"/>
              <w:rPr>
                <w:rFonts w:hAnsi="BIZ UD明朝 Medium" w:hint="eastAsia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５月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2C37" w14:textId="77777777" w:rsidR="00E90178" w:rsidRDefault="00E90178" w:rsidP="00A2614D">
            <w:pPr>
              <w:rPr>
                <w:rFonts w:hAnsi="BIZ UD明朝 Medium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・市報・ホームページ等で周知、市内外の保育園等への</w:t>
            </w:r>
          </w:p>
          <w:p w14:paraId="55B733AA" w14:textId="77777777" w:rsidR="00E90178" w:rsidRPr="00285607" w:rsidRDefault="00E90178" w:rsidP="00A2614D">
            <w:pPr>
              <w:ind w:left="236" w:hangingChars="100" w:hanging="236"/>
              <w:rPr>
                <w:rFonts w:hAnsi="BIZ UD明朝 Medium" w:hint="eastAsia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周知・説明会（対面・オンライン・オンデマンド）</w:t>
            </w:r>
          </w:p>
        </w:tc>
      </w:tr>
      <w:tr w:rsidR="00E90178" w:rsidRPr="00285607" w14:paraId="165A5EB1" w14:textId="77777777" w:rsidTr="00E90178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F24A" w14:textId="77777777" w:rsidR="00E90178" w:rsidRPr="00285607" w:rsidRDefault="00E90178" w:rsidP="00A2614D">
            <w:pPr>
              <w:ind w:right="113"/>
              <w:jc w:val="right"/>
              <w:rPr>
                <w:rFonts w:hAnsi="BIZ UD明朝 Medium" w:hint="eastAsia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６月以降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507" w14:textId="77777777" w:rsidR="00E90178" w:rsidRPr="00285607" w:rsidRDefault="00E90178" w:rsidP="00A2614D">
            <w:pPr>
              <w:rPr>
                <w:rFonts w:hAnsi="BIZ UD明朝 Medium" w:hint="eastAsia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健診の実施</w:t>
            </w:r>
            <w:r>
              <w:rPr>
                <w:rFonts w:hAnsi="BIZ UD明朝 Medium" w:hint="eastAsia"/>
                <w:kern w:val="2"/>
                <w:szCs w:val="22"/>
              </w:rPr>
              <w:t>（誕生月を３期（６月・８月・10月）に分けて案内）</w:t>
            </w:r>
          </w:p>
          <w:p w14:paraId="581046B5" w14:textId="77777777" w:rsidR="00E90178" w:rsidRPr="00285607" w:rsidRDefault="00E90178" w:rsidP="00A2614D">
            <w:pPr>
              <w:rPr>
                <w:rFonts w:hAnsi="BIZ UD明朝 Medium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・</w:t>
            </w:r>
            <w:r>
              <w:rPr>
                <w:rFonts w:hAnsi="BIZ UD明朝 Medium" w:hint="eastAsia"/>
                <w:kern w:val="2"/>
                <w:szCs w:val="22"/>
              </w:rPr>
              <w:t>発達Webアンケート（問診）実施</w:t>
            </w:r>
          </w:p>
          <w:p w14:paraId="03756D71" w14:textId="77777777" w:rsidR="00E90178" w:rsidRPr="00285607" w:rsidRDefault="00E90178" w:rsidP="00A2614D">
            <w:pPr>
              <w:rPr>
                <w:rFonts w:hAnsi="BIZ UD明朝 Medium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・個別医療機関での健診（診察）</w:t>
            </w:r>
          </w:p>
          <w:p w14:paraId="4AF439CE" w14:textId="77777777" w:rsidR="00E90178" w:rsidRPr="00285607" w:rsidRDefault="00E90178" w:rsidP="00A2614D">
            <w:pPr>
              <w:rPr>
                <w:rFonts w:hAnsi="BIZ UD明朝 Medium" w:hint="eastAsia"/>
                <w:kern w:val="2"/>
                <w:szCs w:val="22"/>
              </w:rPr>
            </w:pPr>
            <w:r w:rsidRPr="00285607">
              <w:rPr>
                <w:rFonts w:hAnsi="BIZ UD明朝 Medium" w:hint="eastAsia"/>
                <w:kern w:val="2"/>
                <w:szCs w:val="22"/>
              </w:rPr>
              <w:t>・おひさま相談、専門職による相談会等の実施</w:t>
            </w:r>
          </w:p>
        </w:tc>
      </w:tr>
    </w:tbl>
    <w:p w14:paraId="23EF7163" w14:textId="77777777" w:rsidR="009C2904" w:rsidRPr="00E90178" w:rsidRDefault="009C2904" w:rsidP="00720386">
      <w:pPr>
        <w:ind w:firstLineChars="100" w:firstLine="236"/>
        <w:rPr>
          <w:rFonts w:hAnsi="BIZ UD明朝 Medium" w:hint="eastAsia"/>
          <w:color w:val="000000"/>
          <w:kern w:val="2"/>
          <w:szCs w:val="22"/>
        </w:rPr>
      </w:pPr>
    </w:p>
    <w:sectPr w:rsidR="009C2904" w:rsidRPr="00E90178" w:rsidSect="00E21128">
      <w:footerReference w:type="even" r:id="rId8"/>
      <w:footerReference w:type="default" r:id="rId9"/>
      <w:pgSz w:w="11906" w:h="16838" w:code="9"/>
      <w:pgMar w:top="851" w:right="1134" w:bottom="851" w:left="1134" w:header="851" w:footer="851" w:gutter="0"/>
      <w:cols w:space="425"/>
      <w:docGrid w:type="linesAndChars" w:linePitch="402" w:charSpace="3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C4B0" w14:textId="77777777" w:rsidR="001E27DD" w:rsidRDefault="001E27DD">
      <w:r>
        <w:separator/>
      </w:r>
    </w:p>
  </w:endnote>
  <w:endnote w:type="continuationSeparator" w:id="0">
    <w:p w14:paraId="233237FB" w14:textId="77777777" w:rsidR="001E27DD" w:rsidRDefault="001E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8EA8" w14:textId="77777777" w:rsidR="00936BB7" w:rsidRDefault="00936B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858E68" w14:textId="77777777" w:rsidR="00936BB7" w:rsidRDefault="00936B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624" w14:textId="77777777" w:rsidR="004719B0" w:rsidRPr="0037357E" w:rsidRDefault="004719B0" w:rsidP="004719B0">
    <w:pPr>
      <w:pStyle w:val="a5"/>
      <w:jc w:val="center"/>
      <w:rPr>
        <w:rFonts w:hAnsi="BIZ UD明朝 Medium"/>
        <w:szCs w:val="22"/>
      </w:rPr>
    </w:pPr>
    <w:permStart w:id="1592079255" w:edGrp="everyone"/>
    <w:r w:rsidRPr="0037357E">
      <w:rPr>
        <w:rFonts w:hAnsi="BIZ UD明朝 Medium" w:hint="eastAsia"/>
        <w:szCs w:val="22"/>
      </w:rPr>
      <w:t>（</w:t>
    </w:r>
    <w:r w:rsidRPr="0037357E">
      <w:rPr>
        <w:rFonts w:hAnsi="BIZ UD明朝 Medium"/>
        <w:szCs w:val="22"/>
      </w:rPr>
      <w:fldChar w:fldCharType="begin"/>
    </w:r>
    <w:r w:rsidRPr="0037357E">
      <w:rPr>
        <w:rFonts w:hAnsi="BIZ UD明朝 Medium"/>
        <w:szCs w:val="22"/>
      </w:rPr>
      <w:instrText>PAGE   \* MERGEFORMAT</w:instrText>
    </w:r>
    <w:r w:rsidRPr="0037357E">
      <w:rPr>
        <w:rFonts w:hAnsi="BIZ UD明朝 Medium"/>
        <w:szCs w:val="22"/>
      </w:rPr>
      <w:fldChar w:fldCharType="separate"/>
    </w:r>
    <w:r w:rsidR="00DE4EFB" w:rsidRPr="00DE4EFB">
      <w:rPr>
        <w:rFonts w:hAnsi="BIZ UD明朝 Medium"/>
        <w:noProof/>
        <w:szCs w:val="22"/>
        <w:lang w:val="ja-JP"/>
      </w:rPr>
      <w:t>2</w:t>
    </w:r>
    <w:r w:rsidRPr="0037357E">
      <w:rPr>
        <w:rFonts w:hAnsi="BIZ UD明朝 Medium"/>
        <w:szCs w:val="22"/>
      </w:rPr>
      <w:fldChar w:fldCharType="end"/>
    </w:r>
    <w:r w:rsidRPr="0037357E">
      <w:rPr>
        <w:rFonts w:hAnsi="BIZ UD明朝 Medium" w:hint="eastAsia"/>
        <w:szCs w:val="22"/>
      </w:rPr>
      <w:t>）</w:t>
    </w:r>
    <w:permEnd w:id="159207925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CAF2" w14:textId="77777777" w:rsidR="001E27DD" w:rsidRDefault="001E27DD">
      <w:r>
        <w:separator/>
      </w:r>
    </w:p>
  </w:footnote>
  <w:footnote w:type="continuationSeparator" w:id="0">
    <w:p w14:paraId="3C5EDC89" w14:textId="77777777" w:rsidR="001E27DD" w:rsidRDefault="001E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04D8"/>
    <w:multiLevelType w:val="hybridMultilevel"/>
    <w:tmpl w:val="FD4A9B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666E46"/>
    <w:multiLevelType w:val="hybridMultilevel"/>
    <w:tmpl w:val="31A869C6"/>
    <w:lvl w:ilvl="0" w:tplc="10B2CBA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D743CD2"/>
    <w:multiLevelType w:val="hybridMultilevel"/>
    <w:tmpl w:val="24F4E768"/>
    <w:lvl w:ilvl="0" w:tplc="781A138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6616414">
    <w:abstractNumId w:val="2"/>
  </w:num>
  <w:num w:numId="2" w16cid:durableId="1886716327">
    <w:abstractNumId w:val="1"/>
  </w:num>
  <w:num w:numId="3" w16cid:durableId="25028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40"/>
  <w:drawingGridHorizontalSpacing w:val="118"/>
  <w:drawingGridVerticalSpacing w:val="201"/>
  <w:displayHorizontalDrawingGridEvery w:val="2"/>
  <w:displayVerticalDrawingGridEvery w:val="2"/>
  <w:characterSpacingControl w:val="doNotCompress"/>
  <w:hdrShapeDefaults>
    <o:shapedefaults v:ext="edit" spidmax="3074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85"/>
    <w:rsid w:val="0000002A"/>
    <w:rsid w:val="00001200"/>
    <w:rsid w:val="00024AFB"/>
    <w:rsid w:val="00031CC6"/>
    <w:rsid w:val="00040B7C"/>
    <w:rsid w:val="0004408C"/>
    <w:rsid w:val="00044764"/>
    <w:rsid w:val="0006102C"/>
    <w:rsid w:val="000626F7"/>
    <w:rsid w:val="00063726"/>
    <w:rsid w:val="00072AFB"/>
    <w:rsid w:val="000773BC"/>
    <w:rsid w:val="00081E7B"/>
    <w:rsid w:val="000906AE"/>
    <w:rsid w:val="000A2AC8"/>
    <w:rsid w:val="000A367D"/>
    <w:rsid w:val="000A57C0"/>
    <w:rsid w:val="000B5E1C"/>
    <w:rsid w:val="000C2086"/>
    <w:rsid w:val="000C493D"/>
    <w:rsid w:val="000C670A"/>
    <w:rsid w:val="000D2A81"/>
    <w:rsid w:val="000D7717"/>
    <w:rsid w:val="000E147A"/>
    <w:rsid w:val="000E4D6A"/>
    <w:rsid w:val="000F1BF5"/>
    <w:rsid w:val="000F2C78"/>
    <w:rsid w:val="000F44BC"/>
    <w:rsid w:val="00110B0A"/>
    <w:rsid w:val="00110D2D"/>
    <w:rsid w:val="00111099"/>
    <w:rsid w:val="0012627E"/>
    <w:rsid w:val="00131AFE"/>
    <w:rsid w:val="00132F48"/>
    <w:rsid w:val="001344B3"/>
    <w:rsid w:val="00137E00"/>
    <w:rsid w:val="001531B9"/>
    <w:rsid w:val="001563F5"/>
    <w:rsid w:val="00163A71"/>
    <w:rsid w:val="00164B35"/>
    <w:rsid w:val="00174498"/>
    <w:rsid w:val="001751AF"/>
    <w:rsid w:val="00175416"/>
    <w:rsid w:val="001768CA"/>
    <w:rsid w:val="00184B13"/>
    <w:rsid w:val="00192EFF"/>
    <w:rsid w:val="001A39EB"/>
    <w:rsid w:val="001C651E"/>
    <w:rsid w:val="001D7F0F"/>
    <w:rsid w:val="001E27DD"/>
    <w:rsid w:val="001E7E89"/>
    <w:rsid w:val="001F3A2D"/>
    <w:rsid w:val="001F4681"/>
    <w:rsid w:val="00202375"/>
    <w:rsid w:val="00204267"/>
    <w:rsid w:val="00206BC8"/>
    <w:rsid w:val="00211501"/>
    <w:rsid w:val="00212277"/>
    <w:rsid w:val="00216036"/>
    <w:rsid w:val="002176C3"/>
    <w:rsid w:val="0024226D"/>
    <w:rsid w:val="00242744"/>
    <w:rsid w:val="002525A0"/>
    <w:rsid w:val="00253E3F"/>
    <w:rsid w:val="00273F3F"/>
    <w:rsid w:val="002742B5"/>
    <w:rsid w:val="00274CC1"/>
    <w:rsid w:val="00277CBC"/>
    <w:rsid w:val="00282D46"/>
    <w:rsid w:val="00284E6C"/>
    <w:rsid w:val="00285607"/>
    <w:rsid w:val="002866F3"/>
    <w:rsid w:val="00293672"/>
    <w:rsid w:val="00295707"/>
    <w:rsid w:val="002959B6"/>
    <w:rsid w:val="00297ADE"/>
    <w:rsid w:val="00297D64"/>
    <w:rsid w:val="002A2382"/>
    <w:rsid w:val="002A6520"/>
    <w:rsid w:val="002B3E20"/>
    <w:rsid w:val="002B6B1F"/>
    <w:rsid w:val="002C24E5"/>
    <w:rsid w:val="002C3A1D"/>
    <w:rsid w:val="002D5675"/>
    <w:rsid w:val="002E7E47"/>
    <w:rsid w:val="002E7ED6"/>
    <w:rsid w:val="002F6405"/>
    <w:rsid w:val="003014C9"/>
    <w:rsid w:val="003052D3"/>
    <w:rsid w:val="00307DFB"/>
    <w:rsid w:val="003245E6"/>
    <w:rsid w:val="00325200"/>
    <w:rsid w:val="00326483"/>
    <w:rsid w:val="0034204A"/>
    <w:rsid w:val="00344788"/>
    <w:rsid w:val="003638F0"/>
    <w:rsid w:val="003641FC"/>
    <w:rsid w:val="00367083"/>
    <w:rsid w:val="0037357E"/>
    <w:rsid w:val="003750F1"/>
    <w:rsid w:val="0037577B"/>
    <w:rsid w:val="00381BA6"/>
    <w:rsid w:val="003873FA"/>
    <w:rsid w:val="003A5057"/>
    <w:rsid w:val="003C188A"/>
    <w:rsid w:val="003C7C86"/>
    <w:rsid w:val="003D116C"/>
    <w:rsid w:val="003D7193"/>
    <w:rsid w:val="003D7361"/>
    <w:rsid w:val="003E0005"/>
    <w:rsid w:val="003E7730"/>
    <w:rsid w:val="003F0266"/>
    <w:rsid w:val="003F4DB9"/>
    <w:rsid w:val="00411362"/>
    <w:rsid w:val="004116C0"/>
    <w:rsid w:val="00414A48"/>
    <w:rsid w:val="00420533"/>
    <w:rsid w:val="00421921"/>
    <w:rsid w:val="00423FC9"/>
    <w:rsid w:val="00425AEC"/>
    <w:rsid w:val="00425EEB"/>
    <w:rsid w:val="00426ACD"/>
    <w:rsid w:val="00435EAF"/>
    <w:rsid w:val="0044045B"/>
    <w:rsid w:val="0046041C"/>
    <w:rsid w:val="004629D5"/>
    <w:rsid w:val="00464153"/>
    <w:rsid w:val="0047035D"/>
    <w:rsid w:val="004719B0"/>
    <w:rsid w:val="00471A9E"/>
    <w:rsid w:val="0048062B"/>
    <w:rsid w:val="00480A1A"/>
    <w:rsid w:val="004A5423"/>
    <w:rsid w:val="004A57C3"/>
    <w:rsid w:val="004A5937"/>
    <w:rsid w:val="004B08D5"/>
    <w:rsid w:val="004B276D"/>
    <w:rsid w:val="004D460A"/>
    <w:rsid w:val="004F42AB"/>
    <w:rsid w:val="00506876"/>
    <w:rsid w:val="00520205"/>
    <w:rsid w:val="0052027D"/>
    <w:rsid w:val="005224E0"/>
    <w:rsid w:val="00527968"/>
    <w:rsid w:val="00532998"/>
    <w:rsid w:val="00532F99"/>
    <w:rsid w:val="0053342E"/>
    <w:rsid w:val="00533827"/>
    <w:rsid w:val="00534B02"/>
    <w:rsid w:val="0054194C"/>
    <w:rsid w:val="00541B4E"/>
    <w:rsid w:val="00543DF0"/>
    <w:rsid w:val="005552B8"/>
    <w:rsid w:val="005727A2"/>
    <w:rsid w:val="00573F58"/>
    <w:rsid w:val="0059447A"/>
    <w:rsid w:val="00595DF1"/>
    <w:rsid w:val="005A0676"/>
    <w:rsid w:val="005A14F9"/>
    <w:rsid w:val="005A395B"/>
    <w:rsid w:val="005A61CB"/>
    <w:rsid w:val="005C0AE5"/>
    <w:rsid w:val="005C7D18"/>
    <w:rsid w:val="005D0C2D"/>
    <w:rsid w:val="005D31C2"/>
    <w:rsid w:val="005D5C09"/>
    <w:rsid w:val="005F4FA6"/>
    <w:rsid w:val="005F568F"/>
    <w:rsid w:val="00605C3B"/>
    <w:rsid w:val="00607735"/>
    <w:rsid w:val="00610080"/>
    <w:rsid w:val="006279B5"/>
    <w:rsid w:val="00632F2D"/>
    <w:rsid w:val="00637638"/>
    <w:rsid w:val="00642F31"/>
    <w:rsid w:val="006540AC"/>
    <w:rsid w:val="0067013F"/>
    <w:rsid w:val="006721BA"/>
    <w:rsid w:val="006743AA"/>
    <w:rsid w:val="00681EAE"/>
    <w:rsid w:val="00682CB6"/>
    <w:rsid w:val="0068693B"/>
    <w:rsid w:val="00687480"/>
    <w:rsid w:val="0069227A"/>
    <w:rsid w:val="00697BD1"/>
    <w:rsid w:val="006A4D73"/>
    <w:rsid w:val="006A569D"/>
    <w:rsid w:val="006B0B93"/>
    <w:rsid w:val="006B2E42"/>
    <w:rsid w:val="006C14F9"/>
    <w:rsid w:val="006C782F"/>
    <w:rsid w:val="006D6C0A"/>
    <w:rsid w:val="006E6F9D"/>
    <w:rsid w:val="007014C8"/>
    <w:rsid w:val="007024C1"/>
    <w:rsid w:val="00702840"/>
    <w:rsid w:val="0070496A"/>
    <w:rsid w:val="00707194"/>
    <w:rsid w:val="00710F43"/>
    <w:rsid w:val="00714F3C"/>
    <w:rsid w:val="00720386"/>
    <w:rsid w:val="0072257B"/>
    <w:rsid w:val="00722741"/>
    <w:rsid w:val="007367EB"/>
    <w:rsid w:val="00740C98"/>
    <w:rsid w:val="00751E7F"/>
    <w:rsid w:val="007538E9"/>
    <w:rsid w:val="007621E9"/>
    <w:rsid w:val="00765997"/>
    <w:rsid w:val="00771F8C"/>
    <w:rsid w:val="0077332B"/>
    <w:rsid w:val="00774FC5"/>
    <w:rsid w:val="00780424"/>
    <w:rsid w:val="00787C6E"/>
    <w:rsid w:val="007A225E"/>
    <w:rsid w:val="007A502E"/>
    <w:rsid w:val="007B72B0"/>
    <w:rsid w:val="007C4B06"/>
    <w:rsid w:val="007D545F"/>
    <w:rsid w:val="007D6BD9"/>
    <w:rsid w:val="007E245C"/>
    <w:rsid w:val="007E46BE"/>
    <w:rsid w:val="007F2C23"/>
    <w:rsid w:val="007F2F56"/>
    <w:rsid w:val="007F4FAC"/>
    <w:rsid w:val="007F5847"/>
    <w:rsid w:val="00810FEA"/>
    <w:rsid w:val="008217C9"/>
    <w:rsid w:val="00841CDC"/>
    <w:rsid w:val="0084271E"/>
    <w:rsid w:val="00850785"/>
    <w:rsid w:val="00856722"/>
    <w:rsid w:val="00862689"/>
    <w:rsid w:val="00871330"/>
    <w:rsid w:val="008773BD"/>
    <w:rsid w:val="0088443D"/>
    <w:rsid w:val="0088465B"/>
    <w:rsid w:val="00887D34"/>
    <w:rsid w:val="00891E56"/>
    <w:rsid w:val="00894C3A"/>
    <w:rsid w:val="0089719C"/>
    <w:rsid w:val="008B7E7C"/>
    <w:rsid w:val="008C6E99"/>
    <w:rsid w:val="008D1E3D"/>
    <w:rsid w:val="008D5365"/>
    <w:rsid w:val="008E120B"/>
    <w:rsid w:val="008E5D97"/>
    <w:rsid w:val="008F0020"/>
    <w:rsid w:val="008F1296"/>
    <w:rsid w:val="008F5577"/>
    <w:rsid w:val="00902012"/>
    <w:rsid w:val="0090661E"/>
    <w:rsid w:val="00906A52"/>
    <w:rsid w:val="00922101"/>
    <w:rsid w:val="009263B4"/>
    <w:rsid w:val="0093412B"/>
    <w:rsid w:val="00936BB7"/>
    <w:rsid w:val="00937649"/>
    <w:rsid w:val="0094615F"/>
    <w:rsid w:val="00962970"/>
    <w:rsid w:val="009640BD"/>
    <w:rsid w:val="00964BDC"/>
    <w:rsid w:val="00971BD5"/>
    <w:rsid w:val="00973B8F"/>
    <w:rsid w:val="00974815"/>
    <w:rsid w:val="009911E6"/>
    <w:rsid w:val="00995FBF"/>
    <w:rsid w:val="009C1E57"/>
    <w:rsid w:val="009C2904"/>
    <w:rsid w:val="009C583B"/>
    <w:rsid w:val="009C6482"/>
    <w:rsid w:val="009D0812"/>
    <w:rsid w:val="009E3AA4"/>
    <w:rsid w:val="009E4DA6"/>
    <w:rsid w:val="009E787A"/>
    <w:rsid w:val="009E7AAB"/>
    <w:rsid w:val="009F2AA6"/>
    <w:rsid w:val="00A14114"/>
    <w:rsid w:val="00A14873"/>
    <w:rsid w:val="00A218C5"/>
    <w:rsid w:val="00A24DEF"/>
    <w:rsid w:val="00A2614D"/>
    <w:rsid w:val="00A31B2B"/>
    <w:rsid w:val="00A3651B"/>
    <w:rsid w:val="00A42CD9"/>
    <w:rsid w:val="00A47D4B"/>
    <w:rsid w:val="00A5100A"/>
    <w:rsid w:val="00A54996"/>
    <w:rsid w:val="00A564A9"/>
    <w:rsid w:val="00A56AE8"/>
    <w:rsid w:val="00A7623F"/>
    <w:rsid w:val="00A86170"/>
    <w:rsid w:val="00A97A83"/>
    <w:rsid w:val="00AA0D19"/>
    <w:rsid w:val="00AA7F0A"/>
    <w:rsid w:val="00AB411F"/>
    <w:rsid w:val="00AB4A17"/>
    <w:rsid w:val="00AB5D83"/>
    <w:rsid w:val="00AC0E9C"/>
    <w:rsid w:val="00AD3BDD"/>
    <w:rsid w:val="00AD7E08"/>
    <w:rsid w:val="00AE1781"/>
    <w:rsid w:val="00AE5FE7"/>
    <w:rsid w:val="00AE6A84"/>
    <w:rsid w:val="00AE6B4C"/>
    <w:rsid w:val="00AF62D0"/>
    <w:rsid w:val="00AF6372"/>
    <w:rsid w:val="00AF72AA"/>
    <w:rsid w:val="00B16822"/>
    <w:rsid w:val="00B21828"/>
    <w:rsid w:val="00B2220E"/>
    <w:rsid w:val="00B2291F"/>
    <w:rsid w:val="00B23998"/>
    <w:rsid w:val="00B27C80"/>
    <w:rsid w:val="00B30330"/>
    <w:rsid w:val="00B303F4"/>
    <w:rsid w:val="00B314BF"/>
    <w:rsid w:val="00B37356"/>
    <w:rsid w:val="00B4177C"/>
    <w:rsid w:val="00B511FA"/>
    <w:rsid w:val="00B626C3"/>
    <w:rsid w:val="00B671AD"/>
    <w:rsid w:val="00B90ABA"/>
    <w:rsid w:val="00B974A3"/>
    <w:rsid w:val="00BA1BB9"/>
    <w:rsid w:val="00BB53E5"/>
    <w:rsid w:val="00BC1CAD"/>
    <w:rsid w:val="00BC6CB2"/>
    <w:rsid w:val="00BD27F2"/>
    <w:rsid w:val="00BE4B4D"/>
    <w:rsid w:val="00BE719F"/>
    <w:rsid w:val="00BF3D4B"/>
    <w:rsid w:val="00BF5E8F"/>
    <w:rsid w:val="00C02CF7"/>
    <w:rsid w:val="00C03C1C"/>
    <w:rsid w:val="00C11DEF"/>
    <w:rsid w:val="00C15827"/>
    <w:rsid w:val="00C15A7A"/>
    <w:rsid w:val="00C164DD"/>
    <w:rsid w:val="00C2657D"/>
    <w:rsid w:val="00C3272A"/>
    <w:rsid w:val="00C41162"/>
    <w:rsid w:val="00C46E9C"/>
    <w:rsid w:val="00C53CB8"/>
    <w:rsid w:val="00C61AFC"/>
    <w:rsid w:val="00C63626"/>
    <w:rsid w:val="00C978D2"/>
    <w:rsid w:val="00CB4610"/>
    <w:rsid w:val="00CC2960"/>
    <w:rsid w:val="00CC4DF0"/>
    <w:rsid w:val="00CD4AAD"/>
    <w:rsid w:val="00CD5356"/>
    <w:rsid w:val="00CD7F76"/>
    <w:rsid w:val="00D0378B"/>
    <w:rsid w:val="00D06CE9"/>
    <w:rsid w:val="00D10A1F"/>
    <w:rsid w:val="00D344A4"/>
    <w:rsid w:val="00D34B0D"/>
    <w:rsid w:val="00D46E59"/>
    <w:rsid w:val="00D471FE"/>
    <w:rsid w:val="00D562D4"/>
    <w:rsid w:val="00D60DCB"/>
    <w:rsid w:val="00D6537F"/>
    <w:rsid w:val="00D65897"/>
    <w:rsid w:val="00D808C4"/>
    <w:rsid w:val="00D84C12"/>
    <w:rsid w:val="00D8522B"/>
    <w:rsid w:val="00D85A54"/>
    <w:rsid w:val="00D91BBC"/>
    <w:rsid w:val="00DA2DB8"/>
    <w:rsid w:val="00DA4F2D"/>
    <w:rsid w:val="00DA5B4D"/>
    <w:rsid w:val="00DA789B"/>
    <w:rsid w:val="00DB7CC6"/>
    <w:rsid w:val="00DC5515"/>
    <w:rsid w:val="00DD2F6D"/>
    <w:rsid w:val="00DE4EFB"/>
    <w:rsid w:val="00DF2D2D"/>
    <w:rsid w:val="00DF7156"/>
    <w:rsid w:val="00E03DB5"/>
    <w:rsid w:val="00E20590"/>
    <w:rsid w:val="00E21128"/>
    <w:rsid w:val="00E30EF4"/>
    <w:rsid w:val="00E32ACE"/>
    <w:rsid w:val="00E336C7"/>
    <w:rsid w:val="00E36E87"/>
    <w:rsid w:val="00E37C3A"/>
    <w:rsid w:val="00E43930"/>
    <w:rsid w:val="00E60433"/>
    <w:rsid w:val="00E61764"/>
    <w:rsid w:val="00E63D0E"/>
    <w:rsid w:val="00E70C3E"/>
    <w:rsid w:val="00E759AD"/>
    <w:rsid w:val="00E77752"/>
    <w:rsid w:val="00E81DA2"/>
    <w:rsid w:val="00E834F4"/>
    <w:rsid w:val="00E87466"/>
    <w:rsid w:val="00E90178"/>
    <w:rsid w:val="00E96AD9"/>
    <w:rsid w:val="00EB1806"/>
    <w:rsid w:val="00ED3AB9"/>
    <w:rsid w:val="00ED45D9"/>
    <w:rsid w:val="00ED49F1"/>
    <w:rsid w:val="00EE22AC"/>
    <w:rsid w:val="00EE2D46"/>
    <w:rsid w:val="00EE3E81"/>
    <w:rsid w:val="00EE65EF"/>
    <w:rsid w:val="00EF609A"/>
    <w:rsid w:val="00EF6105"/>
    <w:rsid w:val="00F24B76"/>
    <w:rsid w:val="00F31FDC"/>
    <w:rsid w:val="00F42657"/>
    <w:rsid w:val="00F430BD"/>
    <w:rsid w:val="00F61216"/>
    <w:rsid w:val="00F96074"/>
    <w:rsid w:val="00F96679"/>
    <w:rsid w:val="00FA48B8"/>
    <w:rsid w:val="00FA6E9C"/>
    <w:rsid w:val="00FA7AE8"/>
    <w:rsid w:val="00FB1A72"/>
    <w:rsid w:val="00FB3C80"/>
    <w:rsid w:val="00FC02B6"/>
    <w:rsid w:val="00FC7984"/>
    <w:rsid w:val="00FD7237"/>
    <w:rsid w:val="00FF15F1"/>
    <w:rsid w:val="00FF3E7A"/>
    <w:rsid w:val="00FF41E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 inset="5.85pt,.7pt,5.85pt,.7pt"/>
    </o:shapedefaults>
    <o:shapelayout v:ext="edit">
      <o:idmap v:ext="edit" data="2"/>
      <o:rules v:ext="edit">
        <o:r id="V:Rule1" type="connector" idref="#_x0000_s2053"/>
        <o:r id="V:Rule2" type="connector" idref="#_x0000_s2070"/>
        <o:r id="V:Rule3" type="connector" idref="#_x0000_s2069"/>
        <o:r id="V:Rule4" type="connector" idref="#_x0000_s2121"/>
        <o:r id="V:Rule5" type="connector" idref="#_x0000_s2126"/>
        <o:r id="V:Rule6" type="connector" idref="#_x0000_s2127"/>
        <o:r id="V:Rule7" type="connector" idref="#_x0000_s2136"/>
      </o:rules>
    </o:shapelayout>
  </w:shapeDefaults>
  <w:decimalSymbol w:val="."/>
  <w:listSeparator w:val=","/>
  <w14:docId w14:val="3894F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page number" w:locked="0"/>
    <w:lsdException w:name="Title" w:qFormat="1"/>
    <w:lsdException w:name="Closing" w:locked="0"/>
    <w:lsdException w:name="Default Paragraph Font" w:locked="0"/>
    <w:lsdException w:name="Body Text Indent" w:locked="0"/>
    <w:lsdException w:name="Subtitle" w:qFormat="1"/>
    <w:lsdException w:name="Note Heading" w:locked="0"/>
    <w:lsdException w:name="Body Text Indent 2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336C7"/>
    <w:pPr>
      <w:widowControl w:val="0"/>
      <w:jc w:val="both"/>
      <w:textAlignment w:val="center"/>
    </w:pPr>
    <w:rPr>
      <w:rFonts w:ascii="BIZ UD明朝 Medium" w:eastAsia="BIZ UD明朝 Medium"/>
      <w:kern w:val="2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locked/>
    <w:pPr>
      <w:ind w:left="266" w:hangingChars="100" w:hanging="266"/>
    </w:pPr>
  </w:style>
  <w:style w:type="paragraph" w:styleId="2">
    <w:name w:val="Body Text Indent 2"/>
    <w:basedOn w:val="a"/>
    <w:locked/>
    <w:pPr>
      <w:kinsoku w:val="0"/>
      <w:overflowPunct w:val="0"/>
      <w:autoSpaceDE w:val="0"/>
      <w:autoSpaceDN w:val="0"/>
      <w:ind w:left="531" w:hangingChars="200" w:hanging="531"/>
    </w:pPr>
  </w:style>
  <w:style w:type="paragraph" w:styleId="a5">
    <w:name w:val="footer"/>
    <w:basedOn w:val="a"/>
    <w:link w:val="a6"/>
    <w:uiPriority w:val="99"/>
    <w:locked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locked/>
  </w:style>
  <w:style w:type="paragraph" w:styleId="a8">
    <w:name w:val="header"/>
    <w:basedOn w:val="a"/>
    <w:locked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ocked/>
    <w:pPr>
      <w:jc w:val="center"/>
    </w:pPr>
  </w:style>
  <w:style w:type="paragraph" w:styleId="aa">
    <w:name w:val="Closing"/>
    <w:basedOn w:val="a"/>
    <w:locked/>
    <w:pPr>
      <w:jc w:val="right"/>
    </w:pPr>
  </w:style>
  <w:style w:type="paragraph" w:styleId="ab">
    <w:name w:val="Balloon Text"/>
    <w:basedOn w:val="a"/>
    <w:semiHidden/>
    <w:locked/>
    <w:rsid w:val="00BB53E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12627E"/>
    <w:rPr>
      <w:rFonts w:ascii="ＭＳ 明朝"/>
      <w:sz w:val="25"/>
      <w:szCs w:val="21"/>
    </w:rPr>
  </w:style>
  <w:style w:type="table" w:styleId="ac">
    <w:name w:val="Table Grid"/>
    <w:basedOn w:val="a1"/>
    <w:uiPriority w:val="39"/>
    <w:locked/>
    <w:rsid w:val="00894C3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locked/>
    <w:rsid w:val="00411362"/>
    <w:rPr>
      <w:sz w:val="18"/>
      <w:szCs w:val="18"/>
    </w:rPr>
  </w:style>
  <w:style w:type="paragraph" w:styleId="ae">
    <w:name w:val="annotation text"/>
    <w:basedOn w:val="a"/>
    <w:link w:val="af"/>
    <w:locked/>
    <w:rsid w:val="00411362"/>
    <w:pPr>
      <w:jc w:val="left"/>
    </w:pPr>
  </w:style>
  <w:style w:type="character" w:customStyle="1" w:styleId="af">
    <w:name w:val="コメント文字列 (文字)"/>
    <w:link w:val="ae"/>
    <w:rsid w:val="00411362"/>
    <w:rPr>
      <w:rFonts w:ascii="ＭＳ 明朝"/>
      <w:sz w:val="25"/>
      <w:szCs w:val="21"/>
    </w:rPr>
  </w:style>
  <w:style w:type="paragraph" w:styleId="af0">
    <w:name w:val="annotation subject"/>
    <w:basedOn w:val="ae"/>
    <w:next w:val="ae"/>
    <w:link w:val="af1"/>
    <w:locked/>
    <w:rsid w:val="00411362"/>
    <w:rPr>
      <w:b/>
      <w:bCs/>
    </w:rPr>
  </w:style>
  <w:style w:type="character" w:customStyle="1" w:styleId="af1">
    <w:name w:val="コメント内容 (文字)"/>
    <w:link w:val="af0"/>
    <w:rsid w:val="00411362"/>
    <w:rPr>
      <w:rFonts w:ascii="ＭＳ 明朝"/>
      <w:b/>
      <w:bCs/>
      <w:sz w:val="25"/>
      <w:szCs w:val="21"/>
    </w:rPr>
  </w:style>
  <w:style w:type="character" w:customStyle="1" w:styleId="a4">
    <w:name w:val="本文インデント (文字)"/>
    <w:link w:val="a3"/>
    <w:rsid w:val="002959B6"/>
    <w:rPr>
      <w:rFonts w:ascii="BIZ UD明朝 Medium" w:eastAsia="BIZ UD明朝 Medium"/>
      <w:kern w:val="22"/>
      <w:sz w:val="22"/>
      <w:szCs w:val="21"/>
    </w:rPr>
  </w:style>
  <w:style w:type="paragraph" w:styleId="af2">
    <w:name w:val="Revision"/>
    <w:hidden/>
    <w:uiPriority w:val="99"/>
    <w:semiHidden/>
    <w:rsid w:val="007538E9"/>
    <w:rPr>
      <w:rFonts w:ascii="BIZ UD明朝 Medium" w:eastAsia="BIZ UD明朝 Medium"/>
      <w:kern w:val="2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85BE-B4B6-4A63-9CFC-82D86C55D3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94</Words>
  <Characters>542</Characters>
  <DocSecurity>8</DocSecurity>
  <Lines>4</Lines>
  <Paragraphs>1</Paragraphs>
  <ScaleCrop>false</ScaleCrop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5T10:22:00Z</dcterms:created>
  <dcterms:modified xsi:type="dcterms:W3CDTF">2026-03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3205543</vt:i4>
  </property>
</Properties>
</file>